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AD94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021C722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4AE117F4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860C9C0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428A9FB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570DFD37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EB80AB6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057FB8E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0FE4D554" w14:textId="77777777" w:rsidR="00493A3A" w:rsidRPr="00D54F3B" w:rsidRDefault="00D54F3B" w:rsidP="006B105A">
      <w:pPr>
        <w:spacing w:after="240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</w:t>
      </w:r>
      <w:r w:rsidR="00356228">
        <w:rPr>
          <w:b/>
          <w:sz w:val="36"/>
          <w:szCs w:val="36"/>
        </w:rPr>
        <w:t>матриц»</w:t>
      </w:r>
    </w:p>
    <w:p w14:paraId="58D8AA77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0B1084DB" w14:textId="4D2DFBC9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13C56F12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842D125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65E367B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775CF5CE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444ED9F8" w14:textId="77777777" w:rsidR="00493A3A" w:rsidRPr="007F116B" w:rsidRDefault="00493A3A" w:rsidP="007F116B">
      <w:pPr>
        <w:tabs>
          <w:tab w:val="left" w:pos="3261"/>
        </w:tabs>
        <w:spacing w:before="100" w:beforeAutospacing="1" w:after="20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200CDBEF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285E1553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C64DF27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t>Содержание</w:t>
      </w:r>
    </w:p>
    <w:p w14:paraId="66737605" w14:textId="70BE9BC7" w:rsidR="006B105A" w:rsidRDefault="0093017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54F3B">
        <w:instrText xml:space="preserve"> TOC \o "1-3" \h \z \u </w:instrText>
      </w:r>
      <w:r>
        <w:fldChar w:fldCharType="separate"/>
      </w:r>
      <w:hyperlink w:anchor="_Toc153916400" w:history="1">
        <w:r w:rsidR="006B105A" w:rsidRPr="00AB07DF">
          <w:rPr>
            <w:rStyle w:val="a3"/>
            <w:noProof/>
          </w:rPr>
          <w:t>Введение</w:t>
        </w:r>
        <w:r w:rsidR="006B105A">
          <w:rPr>
            <w:noProof/>
            <w:webHidden/>
          </w:rPr>
          <w:tab/>
        </w:r>
        <w:r w:rsidR="006B105A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0 \h </w:instrText>
        </w:r>
        <w:r w:rsidR="006B105A">
          <w:rPr>
            <w:noProof/>
            <w:webHidden/>
          </w:rPr>
        </w:r>
        <w:r w:rsidR="006B105A">
          <w:rPr>
            <w:noProof/>
            <w:webHidden/>
          </w:rPr>
          <w:fldChar w:fldCharType="separate"/>
        </w:r>
        <w:r w:rsidR="006B105A">
          <w:rPr>
            <w:noProof/>
            <w:webHidden/>
          </w:rPr>
          <w:t>3</w:t>
        </w:r>
        <w:r w:rsidR="006B105A">
          <w:rPr>
            <w:noProof/>
            <w:webHidden/>
          </w:rPr>
          <w:fldChar w:fldCharType="end"/>
        </w:r>
      </w:hyperlink>
    </w:p>
    <w:p w14:paraId="7683939A" w14:textId="5B9614D2" w:rsidR="006B105A" w:rsidRDefault="006B10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1" w:history="1">
        <w:r w:rsidRPr="00AB07DF">
          <w:rPr>
            <w:rStyle w:val="a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26977" w14:textId="062A2268" w:rsidR="006B105A" w:rsidRDefault="006B105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2" w:history="1">
        <w:r w:rsidRPr="00AB07DF">
          <w:rPr>
            <w:rStyle w:val="a3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4D113" w14:textId="787415DE" w:rsidR="006B105A" w:rsidRDefault="006B105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3" w:history="1">
        <w:r w:rsidRPr="00AB07DF">
          <w:rPr>
            <w:rStyle w:val="a3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58D63" w14:textId="3E3740ED" w:rsidR="006B105A" w:rsidRDefault="006B105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4" w:history="1">
        <w:r w:rsidRPr="00AB07DF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6DCD61" w14:textId="187F821E" w:rsidR="006B105A" w:rsidRDefault="006B105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5" w:history="1">
        <w:r w:rsidRPr="00AB07DF">
          <w:rPr>
            <w:rStyle w:val="a3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6CE7D8" w14:textId="49D276B9" w:rsidR="006B105A" w:rsidRDefault="006B105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6" w:history="1">
        <w:r w:rsidRPr="00AB07DF">
          <w:rPr>
            <w:rStyle w:val="a3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708A1" w14:textId="0D545454" w:rsidR="006B105A" w:rsidRDefault="006B105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7" w:history="1">
        <w:r w:rsidRPr="00AB07DF">
          <w:rPr>
            <w:rStyle w:val="a3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30D6A" w14:textId="2E509EA6" w:rsidR="006B105A" w:rsidRDefault="006B105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8" w:history="1">
        <w:r w:rsidRPr="00AB07DF">
          <w:rPr>
            <w:rStyle w:val="a3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Мат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657F9" w14:textId="56809BC9" w:rsidR="006B105A" w:rsidRDefault="006B105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9" w:history="1">
        <w:r w:rsidRPr="00AB07DF">
          <w:rPr>
            <w:rStyle w:val="a3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E9DBB2" w14:textId="3D000F62" w:rsidR="006B105A" w:rsidRDefault="006B105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0" w:history="1">
        <w:r w:rsidRPr="00AB07DF">
          <w:rPr>
            <w:rStyle w:val="a3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 xml:space="preserve">Описание класса </w:t>
        </w:r>
        <w:r w:rsidRPr="00AB07DF">
          <w:rPr>
            <w:rStyle w:val="a3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9E3F9C" w14:textId="4DD3E980" w:rsidR="006B105A" w:rsidRDefault="006B105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1" w:history="1">
        <w:r w:rsidRPr="00AB07DF">
          <w:rPr>
            <w:rStyle w:val="a3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B07DF">
          <w:rPr>
            <w:rStyle w:val="a3"/>
            <w:noProof/>
          </w:rPr>
          <w:t xml:space="preserve">Описание класса </w:t>
        </w:r>
        <w:r w:rsidRPr="00AB07DF">
          <w:rPr>
            <w:rStyle w:val="a3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FB3EEE" w14:textId="0B50C7C3" w:rsidR="006B105A" w:rsidRDefault="006B10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2" w:history="1">
        <w:r w:rsidRPr="00AB07DF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AA02A9" w14:textId="0DFB3E62" w:rsidR="006B105A" w:rsidRDefault="006B10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3" w:history="1">
        <w:r w:rsidRPr="00AB07DF">
          <w:rPr>
            <w:rStyle w:val="a3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34CAD6" w14:textId="2B936DE3" w:rsidR="006B105A" w:rsidRDefault="006B10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4" w:history="1">
        <w:r w:rsidRPr="00AB07DF">
          <w:rPr>
            <w:rStyle w:val="a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564B7D" w14:textId="160B7B9A" w:rsidR="006B105A" w:rsidRDefault="006B105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5" w:history="1">
        <w:r w:rsidRPr="00AB07DF">
          <w:rPr>
            <w:rStyle w:val="a3"/>
            <w:noProof/>
          </w:rPr>
          <w:t xml:space="preserve">Приложение А. Реализация класса </w:t>
        </w:r>
        <w:r w:rsidRPr="00AB07DF">
          <w:rPr>
            <w:rStyle w:val="a3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9AA26B" w14:textId="132223D9" w:rsidR="006B105A" w:rsidRDefault="006B105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6" w:history="1">
        <w:r w:rsidRPr="00AB07DF">
          <w:rPr>
            <w:rStyle w:val="a3"/>
            <w:noProof/>
          </w:rPr>
          <w:t xml:space="preserve">Приложение Б. Реализация класса </w:t>
        </w:r>
        <w:r w:rsidRPr="00AB07DF">
          <w:rPr>
            <w:rStyle w:val="a3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D7CE8" w14:textId="7855E2EC" w:rsidR="00D54F3B" w:rsidRDefault="0093017E" w:rsidP="00B073E9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bookmarkEnd w:id="0"/>
      <w:r w:rsidR="00D54F3B">
        <w:br w:type="page"/>
      </w:r>
      <w:bookmarkStart w:id="1" w:name="_Toc153916400"/>
      <w:r w:rsidR="00D54F3B">
        <w:lastRenderedPageBreak/>
        <w:t>Введение</w:t>
      </w:r>
      <w:bookmarkEnd w:id="1"/>
    </w:p>
    <w:p w14:paraId="404D7C7D" w14:textId="77777777" w:rsidR="005D645B" w:rsidRDefault="002D3228" w:rsidP="00E8045A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14:paraId="77ADA7B1" w14:textId="77777777" w:rsidR="00D54F3B" w:rsidRPr="009007AB" w:rsidRDefault="005D645B" w:rsidP="00E8045A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B073E9">
        <w:fldChar w:fldCharType="begin"/>
      </w:r>
      <w:r w:rsidR="00B073E9">
        <w:instrText xml:space="preserve"> REF _Ref149639649 \r \h  \* MERGEFORMAT </w:instrText>
      </w:r>
      <w:r w:rsidR="00B073E9">
        <w:fldChar w:fldCharType="separate"/>
      </w:r>
      <w:r w:rsidR="009230E5">
        <w:t>1</w:t>
      </w:r>
      <w:r w:rsidR="00B073E9">
        <w:fldChar w:fldCharType="end"/>
      </w:r>
      <w:r w:rsidR="009007AB" w:rsidRPr="009007AB">
        <w:t>]</w:t>
      </w:r>
      <w:r w:rsidR="00F12575">
        <w:t>.</w:t>
      </w:r>
    </w:p>
    <w:p w14:paraId="5C0731CD" w14:textId="77777777" w:rsidR="00D54F3B" w:rsidRPr="00D54F3B" w:rsidRDefault="00D54F3B" w:rsidP="00E8045A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1B0E7318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14622F98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5C8A5D3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4D8E4DB1" w14:textId="77777777" w:rsidR="009007A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число [</w:t>
      </w:r>
      <w:r w:rsidR="00B073E9">
        <w:fldChar w:fldCharType="begin"/>
      </w:r>
      <w:r w:rsidR="00B073E9">
        <w:instrText xml:space="preserve"> REF _Ref149639661 \r \h  \* MERGEFORMAT </w:instrText>
      </w:r>
      <w:r w:rsidR="00B073E9">
        <w:fldChar w:fldCharType="separate"/>
      </w:r>
      <w:r w:rsidR="009230E5" w:rsidRPr="00E8045A">
        <w:t>2</w:t>
      </w:r>
      <w:r w:rsidR="00B073E9">
        <w:fldChar w:fldCharType="end"/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]</w:t>
      </w:r>
      <w:r w:rsidRPr="00E8045A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6747686C" w14:textId="77777777" w:rsidR="00D54F3B" w:rsidRPr="009007AB" w:rsidRDefault="00D54F3B" w:rsidP="00E8045A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397DF15E" w14:textId="77777777" w:rsidR="00D54F3B" w:rsidRDefault="00493A3A" w:rsidP="00E63216">
      <w:pPr>
        <w:pStyle w:val="1"/>
        <w:numPr>
          <w:ilvl w:val="0"/>
          <w:numId w:val="0"/>
        </w:numPr>
        <w:spacing w:after="120" w:line="240" w:lineRule="auto"/>
      </w:pPr>
      <w:r w:rsidRPr="008279FB">
        <w:br w:type="page"/>
      </w:r>
      <w:bookmarkStart w:id="2" w:name="_Ref147918305"/>
      <w:bookmarkStart w:id="3" w:name="_Toc153916401"/>
      <w:r w:rsidR="00D54F3B">
        <w:lastRenderedPageBreak/>
        <w:t>Постановка задачи</w:t>
      </w:r>
      <w:bookmarkEnd w:id="2"/>
      <w:bookmarkEnd w:id="3"/>
    </w:p>
    <w:p w14:paraId="2FA17FD6" w14:textId="77777777" w:rsidR="00D54F3B" w:rsidRDefault="00E8045A" w:rsidP="00D54F3B">
      <w:r>
        <w:t>Цель – р</w:t>
      </w:r>
      <w:r w:rsidR="00D54F3B">
        <w:t xml:space="preserve">еализовать классы TMatrix и TVector для работы с </w:t>
      </w:r>
      <w:r>
        <w:t xml:space="preserve">верхнетреугольными </w:t>
      </w:r>
      <w:r w:rsidR="00D54F3B">
        <w:t>матрицами.</w:t>
      </w:r>
    </w:p>
    <w:p w14:paraId="61B202AA" w14:textId="77777777" w:rsidR="00D54F3B" w:rsidRDefault="00D54F3B" w:rsidP="00D54F3B">
      <w:r>
        <w:t>Задачи:</w:t>
      </w:r>
    </w:p>
    <w:p w14:paraId="051D305E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4BD53C3F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14:paraId="4E751C45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7DCA65AB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58AB52D2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3F952C50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8D1D3B9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4" w:name="_Toc153916402"/>
      <w:r w:rsidRPr="00356228">
        <w:rPr>
          <w:szCs w:val="36"/>
        </w:rPr>
        <w:lastRenderedPageBreak/>
        <w:t>Руководство пользователя</w:t>
      </w:r>
      <w:bookmarkEnd w:id="4"/>
    </w:p>
    <w:p w14:paraId="04B4582C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5" w:name="_Toc153916403"/>
      <w:r w:rsidRPr="00356228">
        <w:rPr>
          <w:sz w:val="36"/>
          <w:szCs w:val="36"/>
        </w:rPr>
        <w:t>Приложение для демонстрации работы векторов</w:t>
      </w:r>
      <w:bookmarkEnd w:id="5"/>
    </w:p>
    <w:p w14:paraId="15A73C0C" w14:textId="77777777" w:rsidR="00F12575" w:rsidRDefault="00D54F3B" w:rsidP="00356228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93017E">
        <w:fldChar w:fldCharType="begin"/>
      </w:r>
      <w:r w:rsidR="0020202C">
        <w:instrText xml:space="preserve"> REF _Ref147915296 \r \h </w:instrText>
      </w:r>
      <w:r w:rsidR="0093017E">
        <w:fldChar w:fldCharType="separate"/>
      </w:r>
      <w:r w:rsidR="00E04669">
        <w:t>рис. 1</w:t>
      </w:r>
      <w:r w:rsidR="0093017E">
        <w:fldChar w:fldCharType="end"/>
      </w:r>
      <w:r w:rsidR="00E04669">
        <w:t>)</w:t>
      </w:r>
      <w:r>
        <w:t>.</w:t>
      </w:r>
    </w:p>
    <w:p w14:paraId="4BB74458" w14:textId="77777777" w:rsidR="0020202C" w:rsidRDefault="0020202C" w:rsidP="00356228">
      <w:pPr>
        <w:pStyle w:val="a5"/>
        <w:spacing w:after="120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5C80CEAC" wp14:editId="54858E26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AF59" w14:textId="77777777" w:rsidR="00D54F3B" w:rsidRPr="0020202C" w:rsidRDefault="0020202C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14:paraId="4AE4B8D5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93017E">
        <w:fldChar w:fldCharType="begin"/>
      </w:r>
      <w:r w:rsidR="00FE1F65">
        <w:instrText xml:space="preserve"> REF _Ref149395922 \r \h </w:instrText>
      </w:r>
      <w:r w:rsidR="0093017E">
        <w:fldChar w:fldCharType="separate"/>
      </w:r>
      <w:r w:rsidR="00E04669">
        <w:t>рис. 2</w:t>
      </w:r>
      <w:r w:rsidR="0093017E">
        <w:fldChar w:fldCharType="end"/>
      </w:r>
      <w:r>
        <w:t>)</w:t>
      </w:r>
      <w:r w:rsidR="00272FBB">
        <w:t>.</w:t>
      </w:r>
    </w:p>
    <w:p w14:paraId="43939281" w14:textId="77777777" w:rsidR="0020202C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22AB36B3" wp14:editId="1D5E4446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3183" w14:textId="77777777" w:rsidR="0020202C" w:rsidRPr="0020202C" w:rsidRDefault="00FE1F65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8" w:name="_Ref149395922"/>
      <w:r>
        <w:t>Ввод векторов</w:t>
      </w:r>
      <w:bookmarkEnd w:id="8"/>
    </w:p>
    <w:p w14:paraId="2B402F7B" w14:textId="77777777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93017E">
        <w:fldChar w:fldCharType="begin"/>
      </w:r>
      <w:r w:rsidR="00FE1F65">
        <w:instrText xml:space="preserve"> REF _Ref149396076 \r \h </w:instrText>
      </w:r>
      <w:r w:rsidR="0093017E">
        <w:fldChar w:fldCharType="separate"/>
      </w:r>
      <w:r w:rsidR="00E04669">
        <w:t>рис. 3</w:t>
      </w:r>
      <w:r w:rsidR="0093017E">
        <w:fldChar w:fldCharType="end"/>
      </w:r>
      <w:r w:rsidR="00FE1F65">
        <w:t>)</w:t>
      </w:r>
      <w:r w:rsidR="00272FBB">
        <w:t>.</w:t>
      </w:r>
    </w:p>
    <w:p w14:paraId="586A40B2" w14:textId="77777777" w:rsidR="00FE1F65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446E03B3" wp14:editId="4B90D4CD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E3A6" w14:textId="77777777" w:rsidR="0020202C" w:rsidRDefault="00FE1F65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14:paraId="776A4239" w14:textId="77777777"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14:paraId="427B8CB4" w14:textId="77777777"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</w:pPr>
      <w:bookmarkStart w:id="10" w:name="_Toc153916404"/>
      <w:r>
        <w:lastRenderedPageBreak/>
        <w:t>Приложение для демонстрации работы матриц</w:t>
      </w:r>
      <w:bookmarkEnd w:id="10"/>
    </w:p>
    <w:p w14:paraId="18D1A2F2" w14:textId="77777777"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r w:rsidR="00B073E9">
        <w:fldChar w:fldCharType="begin"/>
      </w:r>
      <w:r w:rsidR="00B073E9">
        <w:instrText xml:space="preserve"> REF _Ref149396414 \r \h  \* MERGEFORMAT </w:instrText>
      </w:r>
      <w:r w:rsidR="00B073E9">
        <w:fldChar w:fldCharType="separate"/>
      </w:r>
      <w:r w:rsidR="00E04669" w:rsidRPr="006C0080">
        <w:t>рис. 4</w:t>
      </w:r>
      <w:r w:rsidR="00B073E9">
        <w:fldChar w:fldCharType="end"/>
      </w:r>
      <w:r w:rsidRPr="006C0080">
        <w:t>).</w:t>
      </w:r>
    </w:p>
    <w:p w14:paraId="3D64D151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6C0080">
        <w:rPr>
          <w:noProof/>
          <w:lang w:eastAsia="ru-RU"/>
        </w:rPr>
        <w:drawing>
          <wp:inline distT="0" distB="0" distL="0" distR="0" wp14:anchorId="0E409019" wp14:editId="5DE4B778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DB21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14:paraId="37E95E80" w14:textId="77777777"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93017E">
        <w:fldChar w:fldCharType="begin"/>
      </w:r>
      <w:r>
        <w:instrText xml:space="preserve"> REF _Ref149396404 \r \h </w:instrText>
      </w:r>
      <w:r w:rsidR="0093017E">
        <w:fldChar w:fldCharType="separate"/>
      </w:r>
      <w:r w:rsidR="00E04669">
        <w:t>рис. 5</w:t>
      </w:r>
      <w:r w:rsidR="0093017E">
        <w:fldChar w:fldCharType="end"/>
      </w:r>
      <w:r>
        <w:t>)</w:t>
      </w:r>
      <w:r w:rsidR="00272FBB">
        <w:t>.</w:t>
      </w:r>
    </w:p>
    <w:p w14:paraId="0EDB225B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2A5F4CC3" wp14:editId="2510AA56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A5F9" w14:textId="77777777" w:rsidR="00EA6ADC" w:rsidRDefault="00144AD8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2" w:name="_Ref149396404"/>
      <w:r>
        <w:t>Ввод матриц</w:t>
      </w:r>
      <w:bookmarkEnd w:id="12"/>
    </w:p>
    <w:p w14:paraId="2B08FBAE" w14:textId="77777777" w:rsidR="00EA6ADC" w:rsidRDefault="00EA6ADC" w:rsidP="00356228">
      <w:pPr>
        <w:pStyle w:val="a5"/>
        <w:spacing w:after="120" w:line="259" w:lineRule="auto"/>
        <w:ind w:left="0" w:firstLine="0"/>
      </w:pPr>
    </w:p>
    <w:p w14:paraId="12ABFADC" w14:textId="77777777"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93017E">
        <w:fldChar w:fldCharType="begin"/>
      </w:r>
      <w:r>
        <w:instrText xml:space="preserve"> REF _Ref149396394 \r \h </w:instrText>
      </w:r>
      <w:r w:rsidR="0093017E">
        <w:fldChar w:fldCharType="separate"/>
      </w:r>
      <w:r w:rsidR="00E04669">
        <w:t>рис. 6</w:t>
      </w:r>
      <w:r w:rsidR="0093017E">
        <w:fldChar w:fldCharType="end"/>
      </w:r>
      <w:r>
        <w:t>)</w:t>
      </w:r>
      <w:r w:rsidR="00272FBB">
        <w:t>.</w:t>
      </w:r>
    </w:p>
    <w:p w14:paraId="6AC389AF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0B636263" wp14:editId="7EC22BD4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5EE84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2F1C2608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4" w:name="_Toc153916405"/>
      <w:r>
        <w:lastRenderedPageBreak/>
        <w:t>Руководство программиста</w:t>
      </w:r>
      <w:bookmarkEnd w:id="14"/>
    </w:p>
    <w:p w14:paraId="65EBBFD8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5" w:name="_Toc153916406"/>
      <w:r>
        <w:t>Описание алгоритмов</w:t>
      </w:r>
      <w:bookmarkEnd w:id="15"/>
    </w:p>
    <w:p w14:paraId="202BB17D" w14:textId="77777777" w:rsidR="00144AD8" w:rsidRDefault="00144AD8" w:rsidP="00144AD8">
      <w:pPr>
        <w:pStyle w:val="3"/>
        <w:numPr>
          <w:ilvl w:val="2"/>
          <w:numId w:val="4"/>
        </w:numPr>
      </w:pPr>
      <w:bookmarkStart w:id="16" w:name="_Toc153916407"/>
      <w:r>
        <w:t>Вектор</w:t>
      </w:r>
      <w:bookmarkEnd w:id="16"/>
    </w:p>
    <w:p w14:paraId="4744D117" w14:textId="77777777" w:rsidR="00D96CC6" w:rsidRPr="003D554A" w:rsidRDefault="00CF745C" w:rsidP="007408BB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14:paraId="3616408A" w14:textId="77777777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0EB6B82A" w14:textId="77777777"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2C3E86B" w14:textId="77777777" w:rsidR="00E04F00" w:rsidRPr="00E04F00" w:rsidRDefault="00E04F00" w:rsidP="007408BB">
      <w:r w:rsidRPr="00E04F00">
        <w:t>Входные данные:</w:t>
      </w:r>
      <w:r>
        <w:t xml:space="preserve"> вектора</w:t>
      </w:r>
    </w:p>
    <w:p w14:paraId="00B81D74" w14:textId="77777777" w:rsidR="00E04F00" w:rsidRPr="00272FBB" w:rsidRDefault="00E04F00" w:rsidP="007408BB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324E90AE" w14:textId="77777777" w:rsidR="00272FBB" w:rsidRPr="009230E5" w:rsidRDefault="00272FBB" w:rsidP="007408BB">
      <w:r>
        <w:t>Пример</w:t>
      </w:r>
      <w:r w:rsidRPr="009230E5">
        <w:t>:</w:t>
      </w:r>
    </w:p>
    <w:p w14:paraId="0B113D21" w14:textId="77777777" w:rsidR="00272FBB" w:rsidRDefault="00272FBB" w:rsidP="007408BB">
      <w:r>
        <w:rPr>
          <w:lang w:val="en-US"/>
        </w:rPr>
        <w:t>v</w:t>
      </w:r>
      <w:r>
        <w:t>1 = {1, 2, 3, 4}</w:t>
      </w:r>
    </w:p>
    <w:p w14:paraId="2F62D8C5" w14:textId="77777777" w:rsidR="00272FBB" w:rsidRDefault="00272FBB" w:rsidP="007408BB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7E22BB1E" w14:textId="77777777" w:rsidR="00272FBB" w:rsidRPr="00272FBB" w:rsidRDefault="00272FBB" w:rsidP="007408BB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15716347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39FA4FEB" w14:textId="77777777" w:rsidR="00877590" w:rsidRPr="00877590" w:rsidRDefault="00877590" w:rsidP="007408BB">
      <w:r w:rsidRPr="00877590">
        <w:t>Входные данные: вектора</w:t>
      </w:r>
    </w:p>
    <w:p w14:paraId="52D8BBE4" w14:textId="77777777" w:rsidR="00630DA1" w:rsidRDefault="00877590" w:rsidP="007408BB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5FAD0BA5" w14:textId="77777777" w:rsidR="00630DA1" w:rsidRPr="00630DA1" w:rsidRDefault="00630DA1" w:rsidP="007408BB">
      <w:r>
        <w:t>Пример</w:t>
      </w:r>
      <w:r w:rsidRPr="00630DA1">
        <w:t>:</w:t>
      </w:r>
    </w:p>
    <w:p w14:paraId="0CA48F6A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01E7A26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4C40D6D3" w14:textId="77777777" w:rsidR="00877590" w:rsidRPr="00877590" w:rsidRDefault="00630DA1" w:rsidP="007408BB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6E7E4061" w14:textId="77777777" w:rsidR="00DA6A46" w:rsidRPr="007408BB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7408BB">
        <w:rPr>
          <w:b/>
        </w:rPr>
        <w:t xml:space="preserve">Операция </w:t>
      </w:r>
      <w:r w:rsidR="00C0511E" w:rsidRPr="007408BB">
        <w:rPr>
          <w:b/>
        </w:rPr>
        <w:t>скалярного умножения</w:t>
      </w:r>
    </w:p>
    <w:p w14:paraId="7C78C05F" w14:textId="77777777" w:rsidR="00877590" w:rsidRPr="007408BB" w:rsidRDefault="00877590" w:rsidP="007408BB">
      <w:r w:rsidRPr="007408BB">
        <w:t>Входные данные: вектора</w:t>
      </w:r>
    </w:p>
    <w:p w14:paraId="3F78F585" w14:textId="32F81145" w:rsidR="00877590" w:rsidRDefault="00877590" w:rsidP="007408BB">
      <w:r w:rsidRPr="007408BB">
        <w:t xml:space="preserve">Выходные данные: </w:t>
      </w:r>
      <w:r w:rsidR="007408BB">
        <w:t xml:space="preserve">число, </w:t>
      </w:r>
      <w:r w:rsidR="007408BB">
        <w:rPr>
          <w:color w:val="000000"/>
        </w:rPr>
        <w:t>равное сумме попарных произведений соответствующих координат.</w:t>
      </w:r>
    </w:p>
    <w:p w14:paraId="1E6FD6A5" w14:textId="77777777" w:rsidR="00630DA1" w:rsidRDefault="00630DA1" w:rsidP="007408BB">
      <w:r>
        <w:t>Пример</w:t>
      </w:r>
      <w:r w:rsidRPr="00630DA1">
        <w:t>:</w:t>
      </w:r>
    </w:p>
    <w:p w14:paraId="438A3DED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976799A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4123CDE1" w14:textId="77777777" w:rsidR="00630DA1" w:rsidRPr="009230E5" w:rsidRDefault="00630DA1" w:rsidP="007408B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159E0EC7" w14:textId="77777777"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6BA99A31" w14:textId="7CFD5E9C" w:rsidR="00877590" w:rsidRPr="00877590" w:rsidRDefault="00877590" w:rsidP="007408BB">
      <w:r w:rsidRPr="00877590">
        <w:t>Входные данные: вектор</w:t>
      </w:r>
      <w:r w:rsidR="00552513">
        <w:t xml:space="preserve"> и скаляр</w:t>
      </w:r>
    </w:p>
    <w:p w14:paraId="648D48F4" w14:textId="4F575A1D" w:rsidR="00877590" w:rsidRPr="00630DA1" w:rsidRDefault="00877590" w:rsidP="007408BB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52513">
        <w:t xml:space="preserve">сумме(разности) </w:t>
      </w:r>
      <w:r w:rsidRPr="00877590">
        <w:t xml:space="preserve">элементов </w:t>
      </w:r>
      <w:r w:rsidR="00552513">
        <w:t>вектора и скаляра</w:t>
      </w:r>
    </w:p>
    <w:p w14:paraId="1B349BEC" w14:textId="77777777" w:rsidR="00630DA1" w:rsidRDefault="00630DA1" w:rsidP="007408BB">
      <w:r>
        <w:t>Пример</w:t>
      </w:r>
      <w:r w:rsidRPr="00630DA1">
        <w:t>:</w:t>
      </w:r>
    </w:p>
    <w:p w14:paraId="4C4E7A0F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79AD7CAB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F94A98E" w14:textId="77777777" w:rsidR="00630DA1" w:rsidRDefault="00630DA1" w:rsidP="007408BB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553962C2" w14:textId="687C4185" w:rsidR="00877590" w:rsidRDefault="00630DA1" w:rsidP="00552513">
      <w:pPr>
        <w:tabs>
          <w:tab w:val="left" w:pos="3300"/>
        </w:tabs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1DB801D6" w14:textId="0A7E95FE" w:rsidR="00552513" w:rsidRDefault="00552513" w:rsidP="00552513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умножение на скаляр</w:t>
      </w:r>
    </w:p>
    <w:p w14:paraId="372B2FB5" w14:textId="3A3785A9" w:rsidR="00552513" w:rsidRPr="00877590" w:rsidRDefault="00552513" w:rsidP="00552513">
      <w:r w:rsidRPr="00877590">
        <w:t>Входные данные: вектор</w:t>
      </w:r>
      <w:r>
        <w:t xml:space="preserve"> и скаляр</w:t>
      </w:r>
    </w:p>
    <w:p w14:paraId="0ED20FBE" w14:textId="7B9C436D" w:rsidR="00552513" w:rsidRPr="00630DA1" w:rsidRDefault="00552513" w:rsidP="00552513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770F7">
        <w:t>произведению элементов</w:t>
      </w:r>
      <w:r w:rsidRPr="00877590">
        <w:t xml:space="preserve"> </w:t>
      </w:r>
      <w:r>
        <w:t>вектора и скаляра</w:t>
      </w:r>
    </w:p>
    <w:p w14:paraId="2BB2AF76" w14:textId="77777777" w:rsidR="00552513" w:rsidRDefault="00552513" w:rsidP="00552513">
      <w:r>
        <w:t>Пример</w:t>
      </w:r>
      <w:r w:rsidRPr="00630DA1">
        <w:t>:</w:t>
      </w:r>
    </w:p>
    <w:p w14:paraId="010207A1" w14:textId="77777777" w:rsidR="00552513" w:rsidRDefault="00552513" w:rsidP="00552513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5EB6316" w14:textId="77777777" w:rsidR="00552513" w:rsidRDefault="00552513" w:rsidP="00552513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245144A" w14:textId="77777777" w:rsidR="00552513" w:rsidRDefault="00552513" w:rsidP="00552513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5F284342" w14:textId="77777777" w:rsidR="00552513" w:rsidRPr="00877590" w:rsidRDefault="00552513" w:rsidP="00552513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01EA89E0" w14:textId="77777777" w:rsidR="00552513" w:rsidRPr="00877590" w:rsidRDefault="00552513" w:rsidP="00552513">
      <w:pPr>
        <w:tabs>
          <w:tab w:val="left" w:pos="3300"/>
        </w:tabs>
      </w:pPr>
    </w:p>
    <w:p w14:paraId="158E92D5" w14:textId="77777777" w:rsidR="00DA6A46" w:rsidRDefault="00DA6A46" w:rsidP="00CF745C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19A3AD81" w14:textId="77777777" w:rsidR="00877590" w:rsidRDefault="00877590" w:rsidP="007408BB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3743E337" w14:textId="77777777" w:rsidR="00B56CD2" w:rsidRPr="00B56CD2" w:rsidRDefault="00B56CD2" w:rsidP="007408BB">
      <w:r>
        <w:t>Пример</w:t>
      </w:r>
      <w:r w:rsidRPr="00630DA1">
        <w:t>:</w:t>
      </w:r>
    </w:p>
    <w:p w14:paraId="4270750B" w14:textId="77777777" w:rsidR="008A41E9" w:rsidRDefault="008A41E9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6F470C72" w14:textId="77777777" w:rsidR="008A41E9" w:rsidRDefault="008A41E9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13B56F5F" w14:textId="77777777" w:rsidR="008A41E9" w:rsidRDefault="008A41E9" w:rsidP="007408BB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327E5007" w14:textId="77777777" w:rsidR="00877590" w:rsidRPr="00E04669" w:rsidRDefault="008A41E9" w:rsidP="007408BB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="00EA6ADC">
        <w:rPr>
          <w:color w:val="000000" w:themeColor="text1"/>
          <w:szCs w:val="24"/>
        </w:rPr>
        <w:t xml:space="preserve"> </w:t>
      </w:r>
      <w:r w:rsidRPr="00E04669">
        <w:rPr>
          <w:color w:val="000000" w:themeColor="text1"/>
          <w:szCs w:val="24"/>
        </w:rPr>
        <w:t>0</w:t>
      </w:r>
    </w:p>
    <w:p w14:paraId="32D0DF15" w14:textId="77777777" w:rsidR="008A41E9" w:rsidRPr="008A41E9" w:rsidRDefault="008A41E9" w:rsidP="007408BB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 w:rsidR="00EA6ADC">
        <w:rPr>
          <w:color w:val="000000" w:themeColor="text1"/>
          <w:szCs w:val="24"/>
        </w:rPr>
        <w:t>? 1</w:t>
      </w:r>
    </w:p>
    <w:p w14:paraId="120AE77F" w14:textId="77777777" w:rsidR="00144AD8" w:rsidRDefault="00144AD8" w:rsidP="00D83EBD">
      <w:pPr>
        <w:pStyle w:val="3"/>
        <w:numPr>
          <w:ilvl w:val="2"/>
          <w:numId w:val="4"/>
        </w:numPr>
        <w:ind w:left="0"/>
      </w:pPr>
      <w:bookmarkStart w:id="17" w:name="_Toc153916408"/>
      <w:r>
        <w:t>Матрица</w:t>
      </w:r>
      <w:bookmarkEnd w:id="17"/>
    </w:p>
    <w:p w14:paraId="20F3C5AA" w14:textId="7090ED8A" w:rsidR="006268F1" w:rsidRDefault="006B105A" w:rsidP="00B87EC7">
      <w:proofErr w:type="spellStart"/>
      <w:r w:rsidRPr="006B105A">
        <w:rPr>
          <w:rFonts w:cs="Times New Roman"/>
          <w:szCs w:val="24"/>
          <w:lang w:eastAsia="ru-RU"/>
        </w:rPr>
        <w:t>Верхнетреугольная</w:t>
      </w:r>
      <w:proofErr w:type="spellEnd"/>
      <w:r w:rsidRPr="006B105A">
        <w:rPr>
          <w:rFonts w:cs="Times New Roman"/>
          <w:szCs w:val="24"/>
          <w:lang w:eastAsia="ru-RU"/>
        </w:rPr>
        <w:t xml:space="preserve"> </w:t>
      </w:r>
      <w:r w:rsidRPr="006B105A">
        <w:rPr>
          <w:rFonts w:cs="Times New Roman"/>
          <w:szCs w:val="24"/>
        </w:rPr>
        <w:t>м</w:t>
      </w:r>
      <w:r w:rsidR="00F94938" w:rsidRPr="006B105A">
        <w:rPr>
          <w:rFonts w:cs="Times New Roman"/>
          <w:szCs w:val="24"/>
        </w:rPr>
        <w:t>атрица — это структура данных, которая представляет собой набор векторов, где каждый вектор содержит элементы одного типа, стартового индекса и количества элементов в матрице.  Длина каждого вектора равна (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), где 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это размер матрицы (количество строк и столбцов),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 – это номер соответствующего вектора-строки матрицы. Таким образом, в памяти не будут храниться нули ниже главной диагонали, что </w:t>
      </w:r>
      <w:r w:rsidR="00F94938" w:rsidRPr="00F94938">
        <w:lastRenderedPageBreak/>
        <w:t xml:space="preserve">делает хранение такого типа матрицы эффективным с точки зрения затрат по памяти. Стартовый индекс соответствует номеру строки в матрице. </w:t>
      </w:r>
    </w:p>
    <w:p w14:paraId="3DCF2C74" w14:textId="77777777" w:rsidR="00E04F00" w:rsidRPr="00CF745C" w:rsidRDefault="00E04F00" w:rsidP="00B87EC7">
      <w:r>
        <w:t>Класс поддерживает следующие операции</w:t>
      </w:r>
      <w:r w:rsidRPr="00CF745C">
        <w:t>:</w:t>
      </w:r>
    </w:p>
    <w:p w14:paraId="4FE93EF3" w14:textId="77777777"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39B249C6" w14:textId="02A7BFA0" w:rsidR="00B33D8B" w:rsidRDefault="004A620F" w:rsidP="004A620F">
      <w:r w:rsidRPr="004A620F">
        <w:t xml:space="preserve">Операция сложения матриц базируется на сложении соответствующих элементов двух </w:t>
      </w:r>
      <w:r>
        <w:t>матриц</w:t>
      </w:r>
      <w:r w:rsidRPr="004A620F">
        <w:t>. Обращаемся к каждому вектору матрицы, учитывая их стартовый индекс, и складываем компоненты одного вектора с компонентами другого вектора</w:t>
      </w:r>
      <w:r>
        <w:t xml:space="preserve"> и в результате формируем новую матрицу</w:t>
      </w:r>
      <w:r w:rsidR="008A41E9">
        <w:t>.</w:t>
      </w:r>
    </w:p>
    <w:p w14:paraId="34118E5C" w14:textId="77777777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8F3D02" w14:textId="77777777"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354CA803" w14:textId="1AD90447" w:rsidR="006C0080" w:rsidRPr="00891ACE" w:rsidRDefault="008A41E9" w:rsidP="00B33D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58D65C0C" w14:textId="77777777" w:rsidR="00D83EBD" w:rsidRP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029E29C9" w14:textId="34F9FD8B" w:rsidR="004A620F" w:rsidRDefault="004A620F" w:rsidP="00CF745C">
      <w:r w:rsidRPr="004A620F">
        <w:t xml:space="preserve">Вычитание матриц с элементами одинакового типа осуществляется путем вычитания соответствующих элементов второй матрицы из элементов первой матрицы. </w:t>
      </w:r>
      <w:r>
        <w:t>М</w:t>
      </w:r>
      <w:r w:rsidRPr="004A620F">
        <w:t>ы обращаемся к каждому вектору матрицы, учитывая их стартовый индекс</w:t>
      </w:r>
      <w:r w:rsidR="0079548A">
        <w:t>. А</w:t>
      </w:r>
      <w:r w:rsidR="0079548A" w:rsidRPr="004A620F">
        <w:t>налогично</w:t>
      </w:r>
      <w:r w:rsidRPr="004A620F">
        <w:t xml:space="preserve"> операции сложения, это действие выполняется через работу с соответственными векторами, где вычитание одного вектора из другого формирует новую матрицу.</w:t>
      </w:r>
      <w:r w:rsidRPr="004A620F">
        <w:t xml:space="preserve"> </w:t>
      </w:r>
    </w:p>
    <w:p w14:paraId="66329782" w14:textId="2DD940F8" w:rsidR="008A41E9" w:rsidRPr="004A620F" w:rsidRDefault="008A41E9" w:rsidP="00CF745C">
      <w:r>
        <w:t>Пример</w:t>
      </w:r>
      <w:r w:rsidRPr="004A620F">
        <w:t>:</w:t>
      </w:r>
    </w:p>
    <w:p w14:paraId="3DEB530F" w14:textId="77777777" w:rsidR="008A41E9" w:rsidRDefault="00EA6ADC" w:rsidP="00CF745C">
      <w:pPr>
        <w:rPr>
          <w:rFonts w:eastAsiaTheme="minorEastAsia"/>
          <w:lang w:val="en-US"/>
        </w:rPr>
      </w:pPr>
      <w:r w:rsidRPr="004A620F">
        <w:t xml:space="preserve"> </w:t>
      </w: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7DE3175" w14:textId="2FC2BBC6" w:rsidR="001D711E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5F07227B" w14:textId="124E7B3E" w:rsidR="008A41E9" w:rsidRPr="001D711E" w:rsidRDefault="001D711E" w:rsidP="001D711E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21C0229" w14:textId="5D95768E"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B87EC7">
        <w:rPr>
          <w:b/>
        </w:rPr>
        <w:lastRenderedPageBreak/>
        <w:t>Операция умножения</w:t>
      </w:r>
    </w:p>
    <w:p w14:paraId="0DB0C533" w14:textId="476BF24A" w:rsidR="0079548A" w:rsidRDefault="0079548A" w:rsidP="0079548A">
      <w:r w:rsidRPr="0079548A">
        <w:t>Операция умножения определена для матриц с элементами одинакового типа.</w:t>
      </w:r>
      <w:r w:rsidRPr="0079548A">
        <w:t xml:space="preserve"> </w:t>
      </w:r>
      <w:r w:rsidRPr="0079548A">
        <w:t xml:space="preserve">Первый элемент </w:t>
      </w:r>
      <w:r>
        <w:t xml:space="preserve">первой </w:t>
      </w:r>
      <w:r w:rsidRPr="0079548A">
        <w:t>матрицы умножается</w:t>
      </w:r>
      <w:r w:rsidRPr="0079548A">
        <w:t xml:space="preserve"> на первый элемент первого столбца </w:t>
      </w:r>
      <w:r>
        <w:t xml:space="preserve">второй </w:t>
      </w:r>
      <w:r w:rsidRPr="0079548A">
        <w:t>матрицы, и так далее.</w:t>
      </w:r>
      <w:r w:rsidRPr="0079548A">
        <w:t xml:space="preserve"> </w:t>
      </w:r>
      <w:r>
        <w:t>Выполняется попарное умножение соответствующих элементов и результаты суммируются.</w:t>
      </w:r>
      <w:bookmarkStart w:id="18" w:name="_GoBack"/>
      <w:bookmarkEnd w:id="18"/>
      <w:r w:rsidRPr="0079548A">
        <w:t xml:space="preserve"> Результаты попарного умножения и суммирования элементов формируют результирующую матрицу. </w:t>
      </w:r>
    </w:p>
    <w:p w14:paraId="75F97293" w14:textId="52F4A026" w:rsidR="004A486A" w:rsidRPr="0079548A" w:rsidRDefault="0079548A" w:rsidP="0079548A">
      <w:r>
        <w:rPr>
          <w:bCs/>
        </w:rPr>
        <w:t>Таким образом, общая формула имеет вид</w:t>
      </w:r>
      <w:r w:rsidRPr="0079548A">
        <w:rPr>
          <w:bCs/>
        </w:rPr>
        <w:t>:</w:t>
      </w:r>
    </w:p>
    <w:p w14:paraId="02EECD6C" w14:textId="1E4B48AE" w:rsidR="004A486A" w:rsidRDefault="004A486A" w:rsidP="004A486A">
      <w:pPr>
        <w:rPr>
          <w:b/>
        </w:rPr>
      </w:pPr>
    </w:p>
    <w:p w14:paraId="081762B8" w14:textId="55EBB92B" w:rsidR="004A486A" w:rsidRPr="0079548A" w:rsidRDefault="004A486A" w:rsidP="004A486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siz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</m:t>
          </m:r>
          <m:r>
            <w:rPr>
              <w:rFonts w:ascii="Cambria Math" w:eastAsiaTheme="minorEastAsia" w:hAnsi="Cambria Math"/>
            </w:rPr>
            <m:t>,j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size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tart_inde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start_index</m:t>
              </m:r>
              <m:r>
                <w:rPr>
                  <w:rFonts w:ascii="Cambria Math" w:eastAsiaTheme="minorEastAsia" w:hAnsi="Cambria Math"/>
                </w:rPr>
                <m:t>+j+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4F2B80AF" w14:textId="77777777" w:rsidR="0079548A" w:rsidRPr="0079548A" w:rsidRDefault="0079548A" w:rsidP="004A486A">
      <w:pPr>
        <w:rPr>
          <w:rFonts w:eastAsiaTheme="minorEastAsia"/>
        </w:rPr>
      </w:pPr>
    </w:p>
    <w:p w14:paraId="0C7F78E3" w14:textId="77777777" w:rsidR="0079548A" w:rsidRDefault="0079548A" w:rsidP="0079548A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14D5BA2" w14:textId="77777777" w:rsidR="0079548A" w:rsidRDefault="0079548A" w:rsidP="0079548A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5FC10E0C" w14:textId="77777777" w:rsidR="0079548A" w:rsidRDefault="0079548A" w:rsidP="0079548A">
      <w:pPr>
        <w:rPr>
          <w:lang w:val="en-US"/>
        </w:rPr>
      </w:pPr>
      <w:r>
        <w:rPr>
          <w:rFonts w:eastAsiaTheme="minorEastAsia"/>
          <w:lang w:val="en-US"/>
        </w:rPr>
        <w:t>A*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05AA7FDE" w14:textId="77777777" w:rsidR="0079548A" w:rsidRPr="0079548A" w:rsidRDefault="0079548A" w:rsidP="004A486A">
      <w:pPr>
        <w:rPr>
          <w:rFonts w:eastAsiaTheme="minorEastAsia"/>
          <w:lang w:val="en-US"/>
        </w:rPr>
      </w:pPr>
    </w:p>
    <w:p w14:paraId="59E06DAA" w14:textId="77777777" w:rsidR="004A486A" w:rsidRPr="0079548A" w:rsidRDefault="004A486A" w:rsidP="004A486A">
      <w:pPr>
        <w:rPr>
          <w:rFonts w:eastAsiaTheme="minorEastAsia"/>
          <w:lang w:val="en-US"/>
        </w:rPr>
      </w:pPr>
    </w:p>
    <w:p w14:paraId="493007A4" w14:textId="77777777" w:rsidR="004A486A" w:rsidRPr="0079548A" w:rsidRDefault="004A486A" w:rsidP="004A486A">
      <w:pPr>
        <w:rPr>
          <w:b/>
          <w:lang w:val="en-US"/>
        </w:rPr>
      </w:pPr>
    </w:p>
    <w:p w14:paraId="6FFFA4A5" w14:textId="77777777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D5C381E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r>
        <w:lastRenderedPageBreak/>
        <w:t>Описание программной реализации</w:t>
      </w:r>
      <w:bookmarkEnd w:id="19"/>
    </w:p>
    <w:p w14:paraId="15E19936" w14:textId="77777777" w:rsidR="00144AD8" w:rsidRDefault="00144AD8" w:rsidP="00144AD8">
      <w:pPr>
        <w:pStyle w:val="3"/>
        <w:numPr>
          <w:ilvl w:val="2"/>
          <w:numId w:val="4"/>
        </w:numPr>
      </w:pPr>
      <w:bookmarkStart w:id="20" w:name="_Toc153916410"/>
      <w:r>
        <w:t xml:space="preserve">Описание класса </w:t>
      </w:r>
      <w:r>
        <w:rPr>
          <w:lang w:val="en-US"/>
        </w:rPr>
        <w:t>TVector</w:t>
      </w:r>
      <w:bookmarkEnd w:id="20"/>
    </w:p>
    <w:p w14:paraId="0ABF7CF2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F28F899" w14:textId="77777777" w:rsidR="00144AD8" w:rsidRPr="00BD4B5F" w:rsidRDefault="00144AD8" w:rsidP="00BD4B5F">
      <w:pPr>
        <w:pStyle w:val="a8"/>
      </w:pPr>
      <w:r w:rsidRPr="00BD4B5F">
        <w:t>class TVector</w:t>
      </w:r>
    </w:p>
    <w:p w14:paraId="11D5F7A0" w14:textId="77777777" w:rsidR="00144AD8" w:rsidRPr="00BD4B5F" w:rsidRDefault="00144AD8" w:rsidP="00BD4B5F">
      <w:pPr>
        <w:pStyle w:val="a8"/>
      </w:pPr>
      <w:r w:rsidRPr="00BD4B5F">
        <w:t>{</w:t>
      </w:r>
    </w:p>
    <w:p w14:paraId="58897A48" w14:textId="77777777" w:rsidR="00144AD8" w:rsidRPr="00BD4B5F" w:rsidRDefault="00144AD8" w:rsidP="00BD4B5F">
      <w:pPr>
        <w:pStyle w:val="a8"/>
      </w:pPr>
      <w:r w:rsidRPr="00BD4B5F">
        <w:t>protected:</w:t>
      </w:r>
    </w:p>
    <w:p w14:paraId="2D250F19" w14:textId="77777777" w:rsidR="00144AD8" w:rsidRPr="00BD4B5F" w:rsidRDefault="00144AD8" w:rsidP="00BD4B5F">
      <w:pPr>
        <w:pStyle w:val="a8"/>
      </w:pPr>
      <w:r w:rsidRPr="00BD4B5F">
        <w:tab/>
        <w:t>int size;</w:t>
      </w:r>
    </w:p>
    <w:p w14:paraId="01C0FDFD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63DC8675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1E1F3583" w14:textId="77777777" w:rsidR="00144AD8" w:rsidRPr="00BD4B5F" w:rsidRDefault="00144AD8" w:rsidP="00BD4B5F">
      <w:pPr>
        <w:pStyle w:val="a8"/>
      </w:pPr>
      <w:r w:rsidRPr="00BD4B5F">
        <w:t>public:</w:t>
      </w:r>
    </w:p>
    <w:p w14:paraId="2E54A880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00D0FC0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6C61AE52" w14:textId="77777777" w:rsidR="00144AD8" w:rsidRPr="00BD4B5F" w:rsidRDefault="00144AD8" w:rsidP="00BD4B5F">
      <w:pPr>
        <w:pStyle w:val="a8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7A6983D0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3CF2A9E4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446C55E3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0B27B8F0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0DEE9001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14172E6A" w14:textId="77777777" w:rsidR="00144AD8" w:rsidRPr="00BD4B5F" w:rsidRDefault="00144AD8" w:rsidP="00BD4B5F">
      <w:pPr>
        <w:pStyle w:val="a8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585C46E3" w14:textId="77777777" w:rsidR="00144AD8" w:rsidRPr="00BD4B5F" w:rsidRDefault="00144AD8" w:rsidP="00BD4B5F">
      <w:pPr>
        <w:pStyle w:val="a8"/>
      </w:pPr>
    </w:p>
    <w:p w14:paraId="67185D03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2CB5212B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BC649BC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41078657" w14:textId="77777777" w:rsidR="00144AD8" w:rsidRPr="00BD4B5F" w:rsidRDefault="00144AD8" w:rsidP="00BD4B5F">
      <w:pPr>
        <w:pStyle w:val="a8"/>
      </w:pPr>
    </w:p>
    <w:p w14:paraId="58B997A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62FC295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7ECB3E4E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562223A8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Vector&amp; v)</w:t>
      </w:r>
    </w:p>
    <w:p w14:paraId="76BEBE77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0E9DE4A7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5A59933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39726A5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7565997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55BE381C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7D7B72FE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>&amp; out, const TVector&amp; v)</w:t>
      </w:r>
    </w:p>
    <w:p w14:paraId="03F77EE7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48CC048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55D5EFF4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0B633FBB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7990A579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3D290A2B" w14:textId="77777777"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14:paraId="6A77ED28" w14:textId="77777777"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14:paraId="15D21A0F" w14:textId="77777777"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14:paraId="383E74F6" w14:textId="77777777" w:rsidR="00144AD8" w:rsidRDefault="00144AD8" w:rsidP="00144AD8">
      <w:r>
        <w:t>Назначение: представление вектора.</w:t>
      </w:r>
    </w:p>
    <w:p w14:paraId="4F19CE18" w14:textId="77777777" w:rsidR="00144AD8" w:rsidRDefault="00144AD8" w:rsidP="00144AD8">
      <w:r>
        <w:t>Поля:</w:t>
      </w:r>
    </w:p>
    <w:p w14:paraId="2C04488F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3B60679F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7C741826" w14:textId="77777777"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0CCF5E66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0A651473" w14:textId="77777777" w:rsidR="00144AD8" w:rsidRPr="00484C5D" w:rsidRDefault="0035622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 (</w:t>
      </w:r>
      <w:r w:rsidR="00144AD8" w:rsidRPr="00484C5D">
        <w:rPr>
          <w:rStyle w:val="a9"/>
          <w:lang w:val="en-US"/>
        </w:rPr>
        <w:t>int s = 10, int index = 0);</w:t>
      </w:r>
    </w:p>
    <w:p w14:paraId="62CE2564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14:paraId="197D4E37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r w:rsidRPr="006268F1">
        <w:rPr>
          <w:rStyle w:val="a9"/>
        </w:rPr>
        <w:t>s</w:t>
      </w: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14:paraId="772E4222" w14:textId="77777777"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14:paraId="44AC0E5C" w14:textId="77777777" w:rsidR="00144AD8" w:rsidRDefault="00144AD8" w:rsidP="00484C5D">
      <w:pPr>
        <w:pStyle w:val="a8"/>
        <w:numPr>
          <w:ilvl w:val="0"/>
          <w:numId w:val="22"/>
        </w:numPr>
      </w:pPr>
      <w:r>
        <w:lastRenderedPageBreak/>
        <w:t>TVector</w:t>
      </w:r>
      <w:r w:rsidR="00356228">
        <w:t xml:space="preserve"> </w:t>
      </w:r>
      <w:r>
        <w:t xml:space="preserve">(const TVector&lt;T&gt;&amp; </w:t>
      </w:r>
      <w:proofErr w:type="spellStart"/>
      <w:r>
        <w:t>vec</w:t>
      </w:r>
      <w:proofErr w:type="spellEnd"/>
      <w:r>
        <w:t>);</w:t>
      </w:r>
    </w:p>
    <w:p w14:paraId="17AFAA94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14:paraId="492FAA5C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4A766E9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6523CA2A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="00356228">
        <w:t xml:space="preserve"> </w:t>
      </w:r>
      <w:r w:rsidRPr="003E405E">
        <w:rPr>
          <w:lang w:val="ru-RU"/>
        </w:rPr>
        <w:t>();</w:t>
      </w:r>
    </w:p>
    <w:p w14:paraId="290F9F13" w14:textId="77777777" w:rsidR="00144AD8" w:rsidRDefault="00144AD8" w:rsidP="00144AD8">
      <w:r>
        <w:t>Назначение: освобождение выделенной памяти.</w:t>
      </w:r>
    </w:p>
    <w:p w14:paraId="5756725E" w14:textId="77777777" w:rsidR="00144AD8" w:rsidRPr="00772C32" w:rsidRDefault="00144AD8" w:rsidP="00144AD8"/>
    <w:p w14:paraId="2A6E7184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 w:rsidR="00356228">
        <w:t>GetSize</w:t>
      </w:r>
      <w:proofErr w:type="spellEnd"/>
      <w:r w:rsidR="00356228" w:rsidRPr="003E405E">
        <w:rPr>
          <w:lang w:val="ru-RU"/>
        </w:rPr>
        <w:t xml:space="preserve"> (</w:t>
      </w:r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6A05A7F9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7609DF2F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73C40535" w14:textId="77777777" w:rsidR="00144AD8" w:rsidRPr="00C70471" w:rsidRDefault="00144AD8" w:rsidP="00144AD8">
      <w:pPr>
        <w:spacing w:before="120" w:line="240" w:lineRule="auto"/>
      </w:pPr>
    </w:p>
    <w:p w14:paraId="4208BB43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6404E0AA" w14:textId="77777777" w:rsidR="00144AD8" w:rsidRDefault="00144AD8" w:rsidP="00144AD8">
      <w:r>
        <w:t>Назначение: получение стартового индекса.</w:t>
      </w:r>
    </w:p>
    <w:p w14:paraId="2A2BC61B" w14:textId="77777777"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6C5BC64F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17D3B000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T&amp; </w:t>
      </w:r>
      <w:r w:rsidR="00356228">
        <w:t>operator [] (</w:t>
      </w:r>
      <w:r>
        <w:t>const int index);</w:t>
      </w:r>
    </w:p>
    <w:p w14:paraId="2F13A7AC" w14:textId="77777777" w:rsidR="00144AD8" w:rsidRDefault="00144AD8" w:rsidP="00144AD8">
      <w:r>
        <w:t>Назначение: перегрузка операции индексации.</w:t>
      </w:r>
    </w:p>
    <w:p w14:paraId="201449C1" w14:textId="77777777"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455E238A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47864856" w14:textId="77777777" w:rsidR="00144AD8" w:rsidRPr="00772C32" w:rsidRDefault="00144AD8" w:rsidP="00144AD8"/>
    <w:p w14:paraId="0591F7F8" w14:textId="77777777"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</w:t>
      </w:r>
      <w:r w:rsidR="00356228">
        <w:t>= (</w:t>
      </w:r>
      <w:r>
        <w:t>const TVector&lt;T&gt;&amp; v) const;</w:t>
      </w:r>
    </w:p>
    <w:p w14:paraId="4BE287B6" w14:textId="77777777" w:rsidR="00144AD8" w:rsidRDefault="00144AD8" w:rsidP="00144AD8">
      <w:r>
        <w:t>Назначение: оператор сравнения.</w:t>
      </w:r>
    </w:p>
    <w:p w14:paraId="4C7D27CF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786D101B" w14:textId="77777777" w:rsidR="00144AD8" w:rsidRDefault="00144AD8" w:rsidP="00144AD8">
      <w:r>
        <w:t>Выходные параметры: 0 – если не равны, 1 – если равны.</w:t>
      </w:r>
    </w:p>
    <w:p w14:paraId="0B0FC8D5" w14:textId="77777777" w:rsidR="00144AD8" w:rsidRPr="00854720" w:rsidRDefault="00144AD8" w:rsidP="00144AD8"/>
    <w:p w14:paraId="779851F1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int </w:t>
      </w:r>
      <w:r w:rsidR="00356228">
        <w:t>operator! = (</w:t>
      </w:r>
      <w:r>
        <w:t>const TVector&lt;T&gt;&amp; v) const;</w:t>
      </w:r>
    </w:p>
    <w:p w14:paraId="298C7E18" w14:textId="77777777" w:rsidR="00144AD8" w:rsidRDefault="00144AD8" w:rsidP="00144AD8">
      <w:r>
        <w:t>Назначение: оператор сравнения.</w:t>
      </w:r>
    </w:p>
    <w:p w14:paraId="0DCE15CB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3626D3A1" w14:textId="77777777" w:rsidR="00144AD8" w:rsidRDefault="00144AD8" w:rsidP="00144AD8">
      <w:r>
        <w:t>Выходные параметры: 0 – если равны, 1 – если не равны.</w:t>
      </w:r>
    </w:p>
    <w:p w14:paraId="0A919AE3" w14:textId="77777777" w:rsidR="00144AD8" w:rsidRPr="00772C32" w:rsidRDefault="00144AD8" w:rsidP="00144AD8"/>
    <w:p w14:paraId="0EEFB050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14:paraId="1C4BA93C" w14:textId="77777777" w:rsidR="00144AD8" w:rsidRDefault="00144AD8" w:rsidP="00144AD8">
      <w:r>
        <w:t>Назначение: оператор умножения вектора на значение.</w:t>
      </w:r>
    </w:p>
    <w:p w14:paraId="1DA810CE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5399768B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416585D1" w14:textId="77777777" w:rsidR="00144AD8" w:rsidRPr="00854720" w:rsidRDefault="00144AD8" w:rsidP="00144AD8"/>
    <w:p w14:paraId="6ECB7C2A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 w:rsidRPr="00A34513">
        <w:t>+</w:t>
      </w:r>
      <w:r w:rsidR="00356228">
        <w:t xml:space="preserve"> (</w:t>
      </w:r>
      <w:r>
        <w:t>const T&amp; v);</w:t>
      </w:r>
    </w:p>
    <w:p w14:paraId="0F673DEA" w14:textId="77777777" w:rsidR="00144AD8" w:rsidRDefault="00144AD8" w:rsidP="00144AD8">
      <w:r>
        <w:t>Назначение: оператор сложения вектора и значения.</w:t>
      </w:r>
    </w:p>
    <w:p w14:paraId="06BEE7CB" w14:textId="77777777"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64CF098C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75AE1F8A" w14:textId="77777777" w:rsidR="00144AD8" w:rsidRPr="00A34513" w:rsidRDefault="00144AD8" w:rsidP="00144AD8"/>
    <w:p w14:paraId="33FCEF9D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>
        <w:t>- (</w:t>
      </w:r>
      <w:r>
        <w:t>const T&amp; v);</w:t>
      </w:r>
    </w:p>
    <w:p w14:paraId="098124E4" w14:textId="77777777" w:rsidR="00144AD8" w:rsidRDefault="00144AD8" w:rsidP="00B56CD2">
      <w:r>
        <w:t>Назначение: оператор вычитания вектора и значения.</w:t>
      </w:r>
    </w:p>
    <w:p w14:paraId="3A7103EA" w14:textId="77777777" w:rsidR="00144AD8" w:rsidRDefault="00144AD8" w:rsidP="00B56CD2">
      <w:r>
        <w:t xml:space="preserve">Входные параметры: </w:t>
      </w:r>
      <w:r w:rsidRPr="006268F1">
        <w:rPr>
          <w:rStyle w:val="a9"/>
        </w:rPr>
        <w:t>v</w:t>
      </w:r>
      <w:r>
        <w:t xml:space="preserve"> – элемент, который вычитаем из вектора.</w:t>
      </w:r>
    </w:p>
    <w:p w14:paraId="1CAFED9E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243B966D" w14:textId="77777777" w:rsidR="00144AD8" w:rsidRPr="00A34513" w:rsidRDefault="00144AD8" w:rsidP="00144AD8"/>
    <w:p w14:paraId="1D0686C7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+ (</w:t>
      </w:r>
      <w:r>
        <w:t xml:space="preserve">const TVector&lt;T&gt;&amp; v); </w:t>
      </w:r>
    </w:p>
    <w:p w14:paraId="1E6D3618" w14:textId="77777777" w:rsidR="00144AD8" w:rsidRDefault="00144AD8" w:rsidP="00144AD8">
      <w:r>
        <w:t>Назначение: оператор сложения векторов.</w:t>
      </w:r>
    </w:p>
    <w:p w14:paraId="5EC0FA3A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2C4C7629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0C5DDCBD" w14:textId="77777777" w:rsidR="00144AD8" w:rsidRPr="00CD0DCD" w:rsidRDefault="00144AD8" w:rsidP="00144AD8"/>
    <w:p w14:paraId="07E9E9F9" w14:textId="77777777"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14:paraId="33C1A87C" w14:textId="77777777" w:rsidR="00144AD8" w:rsidRDefault="00144AD8" w:rsidP="00144AD8">
      <w:r>
        <w:t>Назначение: оператор умножения векторов.</w:t>
      </w:r>
    </w:p>
    <w:p w14:paraId="27696B46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1245282F" w14:textId="77777777"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02235F0E" w14:textId="77777777" w:rsidR="00144AD8" w:rsidRPr="007E36E8" w:rsidRDefault="00144AD8" w:rsidP="00144AD8"/>
    <w:p w14:paraId="2202569B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- (</w:t>
      </w:r>
      <w:r>
        <w:t>const TVector&lt;T&gt;&amp; v);</w:t>
      </w:r>
    </w:p>
    <w:p w14:paraId="4EC14CD4" w14:textId="77777777" w:rsidR="00144AD8" w:rsidRDefault="00144AD8" w:rsidP="00144AD8">
      <w:r>
        <w:t>Назначение: оператор разности двух векторов.</w:t>
      </w:r>
    </w:p>
    <w:p w14:paraId="68AD4DA9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5B8934C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39BA4461" w14:textId="77777777" w:rsidR="00144AD8" w:rsidRPr="007E36E8" w:rsidRDefault="00144AD8" w:rsidP="00144AD8"/>
    <w:p w14:paraId="39DE1CC6" w14:textId="77777777" w:rsidR="00144AD8" w:rsidRDefault="00144AD8" w:rsidP="00484C5D">
      <w:pPr>
        <w:pStyle w:val="a8"/>
        <w:numPr>
          <w:ilvl w:val="0"/>
          <w:numId w:val="22"/>
        </w:numPr>
      </w:pPr>
      <w:r>
        <w:t>const TVector&amp; operator</w:t>
      </w:r>
      <w:r w:rsidR="00356228">
        <w:t>= (</w:t>
      </w:r>
      <w:r>
        <w:t>const TVector&lt;T&gt;&amp; v);</w:t>
      </w:r>
    </w:p>
    <w:p w14:paraId="1902A21D" w14:textId="77777777" w:rsidR="00144AD8" w:rsidRDefault="00144AD8" w:rsidP="00144AD8">
      <w:r>
        <w:t>Назначение: оператор присваивания.</w:t>
      </w:r>
    </w:p>
    <w:p w14:paraId="1511DF45" w14:textId="77777777"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69AF1E66" w14:textId="77777777"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7E2E2211" w14:textId="77777777" w:rsidR="00144AD8" w:rsidRPr="007E36E8" w:rsidRDefault="00144AD8" w:rsidP="00144AD8"/>
    <w:p w14:paraId="4ADDDF69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r w:rsidR="00356228">
        <w:t xml:space="preserve"> 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CD09516" w14:textId="77777777" w:rsidR="00144AD8" w:rsidRDefault="00144AD8" w:rsidP="00144AD8">
      <w:r>
        <w:t>Назначение: оператор ввода вектора.</w:t>
      </w:r>
    </w:p>
    <w:p w14:paraId="28F453F2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4045346B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39F8CDFB" w14:textId="77777777" w:rsidR="00144AD8" w:rsidRPr="003C079F" w:rsidRDefault="00144AD8" w:rsidP="00144AD8">
      <w:pPr>
        <w:rPr>
          <w:lang w:val="en-US"/>
        </w:rPr>
      </w:pPr>
    </w:p>
    <w:p w14:paraId="1902D93F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1D550F2B" w14:textId="77777777" w:rsidR="00144AD8" w:rsidRDefault="00144AD8" w:rsidP="00144AD8">
      <w:r>
        <w:t>Назначение: оператор вывода вектора.</w:t>
      </w:r>
    </w:p>
    <w:p w14:paraId="6333B0D2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51135E13" w14:textId="77777777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14:paraId="6F0CED6B" w14:textId="77777777" w:rsidR="00144AD8" w:rsidRPr="00DE1982" w:rsidRDefault="00144AD8" w:rsidP="00144AD8">
      <w:pPr>
        <w:pStyle w:val="3"/>
        <w:numPr>
          <w:ilvl w:val="2"/>
          <w:numId w:val="4"/>
        </w:numPr>
      </w:pPr>
      <w:bookmarkStart w:id="21" w:name="_Toc153916411"/>
      <w:r>
        <w:t xml:space="preserve">Описание класса </w:t>
      </w:r>
      <w:r>
        <w:rPr>
          <w:lang w:val="en-US"/>
        </w:rPr>
        <w:t>TMatrix</w:t>
      </w:r>
      <w:bookmarkEnd w:id="21"/>
    </w:p>
    <w:p w14:paraId="5DFD1F00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529B2A07" w14:textId="77777777" w:rsidR="00144AD8" w:rsidRPr="00BD4B5F" w:rsidRDefault="00144AD8" w:rsidP="00BD4B5F">
      <w:pPr>
        <w:pStyle w:val="a8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25A81F05" w14:textId="77777777" w:rsidR="00144AD8" w:rsidRPr="00BD4B5F" w:rsidRDefault="00144AD8" w:rsidP="00BD4B5F">
      <w:pPr>
        <w:pStyle w:val="a8"/>
      </w:pPr>
      <w:r w:rsidRPr="00BD4B5F">
        <w:t>{</w:t>
      </w:r>
    </w:p>
    <w:p w14:paraId="3DBAB971" w14:textId="77777777" w:rsidR="00144AD8" w:rsidRPr="00BD4B5F" w:rsidRDefault="00144AD8" w:rsidP="00BD4B5F">
      <w:pPr>
        <w:pStyle w:val="a8"/>
      </w:pPr>
      <w:r w:rsidRPr="00BD4B5F">
        <w:t>public:</w:t>
      </w:r>
    </w:p>
    <w:p w14:paraId="3F68E77D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36856C2B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37938B95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325EA46D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73D6C682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118A4C0F" w14:textId="77777777" w:rsidR="00144AD8" w:rsidRPr="00BD4B5F" w:rsidRDefault="00144AD8" w:rsidP="00BD4B5F">
      <w:pPr>
        <w:pStyle w:val="a8"/>
      </w:pPr>
      <w:r w:rsidRPr="00BD4B5F">
        <w:tab/>
        <w:t>const TMatrix&amp; operator= (const TMatrix&amp; mt);</w:t>
      </w:r>
    </w:p>
    <w:p w14:paraId="0194A568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3E9A44F9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3F54D528" w14:textId="77777777"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14:paraId="34823686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Matrix&amp; mt)</w:t>
      </w:r>
    </w:p>
    <w:p w14:paraId="0272881A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EDC039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5983AAC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2B3A7D5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DE63FA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0525B2FB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125006A7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231BE260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FC84F11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428E4958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14:paraId="67A08CB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1542F07F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4410EB76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5825F7F7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43A6A05D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6A62DD4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6DCF2622" w14:textId="77777777" w:rsidR="00144AD8" w:rsidRPr="00BD4B5F" w:rsidRDefault="00144AD8" w:rsidP="00BD4B5F">
      <w:pPr>
        <w:pStyle w:val="a8"/>
      </w:pPr>
    </w:p>
    <w:p w14:paraId="3EF6DB8A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1F511A45" w14:textId="77777777" w:rsidR="00144AD8" w:rsidRPr="00BD4B5F" w:rsidRDefault="00144AD8" w:rsidP="00BD4B5F">
      <w:pPr>
        <w:pStyle w:val="a8"/>
      </w:pPr>
      <w:r w:rsidRPr="00BD4B5F">
        <w:t>};</w:t>
      </w:r>
    </w:p>
    <w:p w14:paraId="05699A71" w14:textId="77777777"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r w:rsidR="00356228" w:rsidRPr="00326B68">
        <w:rPr>
          <w:rStyle w:val="a9"/>
          <w:lang w:val="en-US"/>
        </w:rPr>
        <w:t>TVector</w:t>
      </w:r>
      <w:r w:rsidR="00356228" w:rsidRPr="00EA6ADC">
        <w:rPr>
          <w:rStyle w:val="a9"/>
          <w:lang w:val="en-US"/>
        </w:rPr>
        <w:t xml:space="preserve"> &lt;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14:paraId="3F569E91" w14:textId="77777777" w:rsidR="00144AD8" w:rsidRDefault="00144AD8" w:rsidP="00B56CD2">
      <w:r>
        <w:t>Назначение: представление матрицы как вектор векторов.</w:t>
      </w:r>
    </w:p>
    <w:p w14:paraId="790DFF62" w14:textId="77777777" w:rsidR="00144AD8" w:rsidRDefault="00144AD8" w:rsidP="00144AD8">
      <w:r>
        <w:t>Поля:</w:t>
      </w:r>
    </w:p>
    <w:p w14:paraId="290B4338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301E957C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20597D3B" w14:textId="77777777" w:rsidR="00144AD8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24260957" w14:textId="77777777" w:rsidR="00144AD8" w:rsidRDefault="00144AD8" w:rsidP="00144AD8"/>
    <w:p w14:paraId="62411E54" w14:textId="77777777" w:rsidR="00144AD8" w:rsidRDefault="00144AD8" w:rsidP="00144AD8">
      <w:r>
        <w:t>Методы:</w:t>
      </w:r>
    </w:p>
    <w:p w14:paraId="7735608B" w14:textId="77777777" w:rsidR="00144AD8" w:rsidRPr="00846AF1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 xml:space="preserve"> (</w:t>
      </w:r>
      <w:r w:rsidR="00144AD8">
        <w:t>int</w:t>
      </w:r>
      <w:r w:rsidR="00144AD8" w:rsidRPr="00846AF1">
        <w:rPr>
          <w:lang w:val="ru-RU"/>
        </w:rPr>
        <w:t xml:space="preserve"> </w:t>
      </w:r>
      <w:proofErr w:type="spellStart"/>
      <w:r w:rsidR="00144AD8">
        <w:t>mn</w:t>
      </w:r>
      <w:proofErr w:type="spellEnd"/>
      <w:r w:rsidR="00144AD8" w:rsidRPr="00846AF1">
        <w:rPr>
          <w:lang w:val="ru-RU"/>
        </w:rPr>
        <w:t xml:space="preserve"> = 10);</w:t>
      </w:r>
    </w:p>
    <w:p w14:paraId="55C5A124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19C3CA9B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07405EB3" w14:textId="7777777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4B7DA9F5" w14:textId="77777777" w:rsidR="00144AD8" w:rsidRPr="00CC3957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 xml:space="preserve"> (</w:t>
      </w:r>
      <w:r w:rsidR="00144AD8">
        <w:t>const</w:t>
      </w:r>
      <w:r w:rsidR="00144AD8" w:rsidRPr="005022F5">
        <w:rPr>
          <w:lang w:val="ru-RU"/>
        </w:rPr>
        <w:t xml:space="preserve"> </w:t>
      </w:r>
      <w:r w:rsidR="00144AD8">
        <w:t>TMatrix</w:t>
      </w:r>
      <w:r w:rsidR="00144AD8" w:rsidRPr="005022F5">
        <w:rPr>
          <w:lang w:val="ru-RU"/>
        </w:rPr>
        <w:t xml:space="preserve">&amp; </w:t>
      </w:r>
      <w:r w:rsidR="00144AD8">
        <w:t>m</w:t>
      </w:r>
      <w:r w:rsidR="00144AD8" w:rsidRPr="005022F5">
        <w:rPr>
          <w:lang w:val="ru-RU"/>
        </w:rPr>
        <w:t>);</w:t>
      </w:r>
    </w:p>
    <w:p w14:paraId="2EEDE6EF" w14:textId="77777777" w:rsidR="00144AD8" w:rsidRDefault="00144AD8" w:rsidP="00144AD8">
      <w:r>
        <w:t>Назначение: конструктор копирования.</w:t>
      </w:r>
    </w:p>
    <w:p w14:paraId="77C12AE0" w14:textId="77777777" w:rsidR="00144AD8" w:rsidRPr="00772C32" w:rsidRDefault="00144AD8" w:rsidP="0035622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4896BB3A" w14:textId="77777777" w:rsidR="00144AD8" w:rsidRPr="005022F5" w:rsidRDefault="00356228" w:rsidP="00833776">
      <w:pPr>
        <w:pStyle w:val="a8"/>
        <w:numPr>
          <w:ilvl w:val="0"/>
          <w:numId w:val="22"/>
        </w:numPr>
      </w:pPr>
      <w:r>
        <w:t>TMatrix (</w:t>
      </w:r>
      <w:r w:rsidR="00144AD8">
        <w:t>const TVector &lt;TVector&lt;T&gt;&gt;&amp; m);</w:t>
      </w:r>
    </w:p>
    <w:p w14:paraId="5999709E" w14:textId="77777777" w:rsidR="00144AD8" w:rsidRDefault="00144AD8" w:rsidP="00144AD8">
      <w:r>
        <w:t>Назначение: конструктор преобразования типов.</w:t>
      </w:r>
    </w:p>
    <w:p w14:paraId="6E82415A" w14:textId="77777777"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на  </w:t>
      </w:r>
      <w:r w:rsidRPr="00846AF1">
        <w:rPr>
          <w:rStyle w:val="a9"/>
        </w:rPr>
        <w:t>TVector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1611FF60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4B7ECC15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5A682309" w14:textId="77777777" w:rsidR="00144AD8" w:rsidRDefault="00144AD8" w:rsidP="00833776">
      <w:pPr>
        <w:pStyle w:val="a8"/>
        <w:numPr>
          <w:ilvl w:val="0"/>
          <w:numId w:val="22"/>
        </w:numPr>
      </w:pPr>
      <w:r>
        <w:t>const TMatrix operator</w:t>
      </w:r>
      <w:r w:rsidR="00356228">
        <w:t>= (</w:t>
      </w:r>
      <w:r>
        <w:t>const TMatrix&amp; m);</w:t>
      </w:r>
    </w:p>
    <w:p w14:paraId="6814EF34" w14:textId="77777777" w:rsidR="00144AD8" w:rsidRDefault="00144AD8" w:rsidP="00144AD8">
      <w:r>
        <w:t>Назначение: оператор присваивания.</w:t>
      </w:r>
    </w:p>
    <w:p w14:paraId="06297D0E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00AF296D" w14:textId="77777777"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5AD4FBEF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37D1E8A7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</w:t>
      </w:r>
      <w:r w:rsidR="00356228" w:rsidRPr="00833776">
        <w:rPr>
          <w:rStyle w:val="a9"/>
          <w:lang w:val="en-US"/>
        </w:rPr>
        <w:t>= (</w:t>
      </w:r>
      <w:r w:rsidRPr="00833776">
        <w:rPr>
          <w:rStyle w:val="a9"/>
          <w:lang w:val="en-US"/>
        </w:rPr>
        <w:t>const TMatrix&amp; m) const;</w:t>
      </w:r>
    </w:p>
    <w:p w14:paraId="0AD71208" w14:textId="77777777" w:rsidR="00144AD8" w:rsidRDefault="00144AD8" w:rsidP="00144AD8">
      <w:r>
        <w:t>Назначение: оператор сравнения.</w:t>
      </w:r>
    </w:p>
    <w:p w14:paraId="77DB7BB1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3A253DBF" w14:textId="77777777" w:rsidR="00144AD8" w:rsidRDefault="00144AD8" w:rsidP="00144AD8">
      <w:r>
        <w:t>Выходные параметры: 0 – если не равны, 1 – если равны.</w:t>
      </w:r>
    </w:p>
    <w:p w14:paraId="41BE9962" w14:textId="77777777" w:rsidR="00144AD8" w:rsidRDefault="00144AD8" w:rsidP="00144AD8"/>
    <w:p w14:paraId="480F2C01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 xml:space="preserve">int </w:t>
      </w:r>
      <w:r w:rsidR="00356228" w:rsidRPr="00833776">
        <w:rPr>
          <w:rStyle w:val="a9"/>
          <w:lang w:val="en-US"/>
        </w:rPr>
        <w:t>operator! =</w:t>
      </w:r>
      <w:r w:rsidR="00356228">
        <w:rPr>
          <w:rStyle w:val="a9"/>
          <w:lang w:val="en-US"/>
        </w:rPr>
        <w:t xml:space="preserve"> </w:t>
      </w:r>
      <w:r w:rsidRPr="00833776">
        <w:rPr>
          <w:rStyle w:val="a9"/>
          <w:lang w:val="en-US"/>
        </w:rPr>
        <w:t>(const TMatrix&amp; m) const;</w:t>
      </w:r>
    </w:p>
    <w:p w14:paraId="0917EF51" w14:textId="77777777" w:rsidR="00144AD8" w:rsidRDefault="00144AD8" w:rsidP="00144AD8">
      <w:r>
        <w:t>Назначение: оператор сравнения.</w:t>
      </w:r>
    </w:p>
    <w:p w14:paraId="7644BECE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4658D082" w14:textId="77777777" w:rsidR="00144AD8" w:rsidRDefault="00144AD8" w:rsidP="00144AD8">
      <w:r>
        <w:t>Выходные параметры: 0 – если равны, 1 – если не равны.</w:t>
      </w:r>
    </w:p>
    <w:p w14:paraId="5843E5D0" w14:textId="77777777" w:rsidR="00144AD8" w:rsidRDefault="00144AD8" w:rsidP="00144AD8"/>
    <w:p w14:paraId="3FD44D8E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+(const TMatrix&amp; m);</w:t>
      </w:r>
    </w:p>
    <w:p w14:paraId="4EB01721" w14:textId="77777777" w:rsidR="00144AD8" w:rsidRDefault="00144AD8" w:rsidP="00144AD8">
      <w:r>
        <w:t>Назначение: оператор сложения матриц.</w:t>
      </w:r>
    </w:p>
    <w:p w14:paraId="54741EF5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05D4924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46FC1ECF" w14:textId="77777777" w:rsidR="00144AD8" w:rsidRDefault="00144AD8" w:rsidP="00144AD8">
      <w:pPr>
        <w:rPr>
          <w:rStyle w:val="a9"/>
        </w:rPr>
      </w:pPr>
    </w:p>
    <w:p w14:paraId="5136B873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14:paraId="3B4EF808" w14:textId="77777777" w:rsidR="00144AD8" w:rsidRDefault="00144AD8" w:rsidP="00144AD8">
      <w:r>
        <w:t>Назначение: оператор вычитания матриц.</w:t>
      </w:r>
    </w:p>
    <w:p w14:paraId="5F8E2618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6B5842BA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3404DBDF" w14:textId="77777777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3973CF0E" w14:textId="77777777"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2ADB2C25" w14:textId="77777777" w:rsidR="00144AD8" w:rsidRDefault="00144AD8" w:rsidP="00144AD8">
      <w:r>
        <w:t>Назначение: оператор умножения матриц.</w:t>
      </w:r>
    </w:p>
    <w:p w14:paraId="35395C09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748CA1E1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522B220F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BC673E3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6758AE85" w14:textId="77777777" w:rsidR="00144AD8" w:rsidRDefault="00144AD8" w:rsidP="00144AD8">
      <w:r>
        <w:t>Назначение: оператор ввода матрицы.</w:t>
      </w:r>
    </w:p>
    <w:p w14:paraId="502C031A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437FCDAB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1901EF11" w14:textId="77777777" w:rsidR="00144AD8" w:rsidRPr="003C079F" w:rsidRDefault="00144AD8" w:rsidP="00144AD8">
      <w:pPr>
        <w:rPr>
          <w:lang w:val="en-US"/>
        </w:rPr>
      </w:pPr>
    </w:p>
    <w:p w14:paraId="7A3D1FC3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15F86BB6" w14:textId="77777777" w:rsidR="00144AD8" w:rsidRDefault="00144AD8" w:rsidP="00144AD8">
      <w:r>
        <w:t>Назначение: оператор вывода матрицы.</w:t>
      </w:r>
    </w:p>
    <w:p w14:paraId="7648DFEF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64C3C437" w14:textId="77777777"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454B5D81" w14:textId="77777777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774EEA70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53916412"/>
      <w:r>
        <w:lastRenderedPageBreak/>
        <w:t>Заключени</w:t>
      </w:r>
      <w:r w:rsidR="00BD4B5F">
        <w:t>е</w:t>
      </w:r>
      <w:bookmarkEnd w:id="22"/>
    </w:p>
    <w:p w14:paraId="2984BCF4" w14:textId="77777777"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6451B6A1" w14:textId="77777777" w:rsidR="00144AD8" w:rsidRDefault="00144AD8">
      <w:pPr>
        <w:spacing w:after="160" w:line="259" w:lineRule="auto"/>
        <w:ind w:firstLine="0"/>
      </w:pPr>
      <w:r>
        <w:br w:type="page"/>
      </w:r>
    </w:p>
    <w:p w14:paraId="2DD81E19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53916413"/>
      <w:r w:rsidRPr="007408BB">
        <w:lastRenderedPageBreak/>
        <w:t>Литература</w:t>
      </w:r>
      <w:bookmarkEnd w:id="23"/>
    </w:p>
    <w:p w14:paraId="5707763A" w14:textId="77777777" w:rsidR="00144AD8" w:rsidRPr="007408BB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 w:rsidRPr="007408BB">
        <w:t>Определитель верхнетреугольной матрицы [</w:t>
      </w:r>
      <w:hyperlink r:id="rId12" w:history="1">
        <w:r w:rsidRPr="007408BB">
          <w:rPr>
            <w:rStyle w:val="a3"/>
            <w:rFonts w:cs="Times New Roman"/>
            <w:szCs w:val="24"/>
          </w:rPr>
          <w:t>http://elisey-ka.ru/algem/66.htm</w:t>
        </w:r>
      </w:hyperlink>
      <w:r w:rsidRPr="007408BB">
        <w:rPr>
          <w:rFonts w:cs="Times New Roman"/>
          <w:szCs w:val="24"/>
        </w:rPr>
        <w:t>]</w:t>
      </w:r>
      <w:bookmarkEnd w:id="24"/>
      <w:r w:rsidR="00B56CD2" w:rsidRPr="007408BB">
        <w:rPr>
          <w:rFonts w:cs="Times New Roman"/>
          <w:szCs w:val="24"/>
        </w:rPr>
        <w:t>.</w:t>
      </w:r>
    </w:p>
    <w:p w14:paraId="544F8468" w14:textId="77777777" w:rsidR="00144AD8" w:rsidRPr="007408BB" w:rsidRDefault="006B105A" w:rsidP="00E8045A">
      <w:pPr>
        <w:pStyle w:val="a5"/>
        <w:numPr>
          <w:ilvl w:val="0"/>
          <w:numId w:val="17"/>
        </w:numPr>
        <w:ind w:left="360"/>
        <w:jc w:val="left"/>
      </w:pPr>
      <w:hyperlink r:id="rId13" w:history="1">
        <w:bookmarkStart w:id="25" w:name="_Ref149639661"/>
        <w:r w:rsidR="00121A2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7408BB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7408BB">
        <w:t>].</w:t>
      </w:r>
    </w:p>
    <w:p w14:paraId="099774DC" w14:textId="1A1380E2" w:rsidR="00144AD8" w:rsidRPr="007408BB" w:rsidRDefault="007408BB" w:rsidP="00BD4B5F">
      <w:pPr>
        <w:pStyle w:val="a5"/>
        <w:numPr>
          <w:ilvl w:val="0"/>
          <w:numId w:val="17"/>
        </w:numPr>
        <w:ind w:left="360"/>
      </w:pPr>
      <w:r w:rsidRPr="007408BB">
        <w:t xml:space="preserve">Лекция «Вектора и матрицы» Сысоев А. В. </w:t>
      </w:r>
      <w:r w:rsidR="00121A22" w:rsidRPr="007408BB">
        <w:t>[</w:t>
      </w:r>
      <w:hyperlink r:id="rId14" w:history="1">
        <w:r w:rsidR="00121A22" w:rsidRPr="007408BB">
          <w:rPr>
            <w:rStyle w:val="a3"/>
          </w:rPr>
          <w:t>https://cloud.unn.ru/s/</w:t>
        </w:r>
        <w:proofErr w:type="spellStart"/>
        <w:r w:rsidR="00121A22" w:rsidRPr="007408BB">
          <w:rPr>
            <w:rStyle w:val="a3"/>
            <w:lang w:val="en-US"/>
          </w:rPr>
          <w:t>FkYBW</w:t>
        </w:r>
        <w:proofErr w:type="spellEnd"/>
        <w:r w:rsidR="00121A22" w:rsidRPr="007408BB">
          <w:rPr>
            <w:rStyle w:val="a3"/>
          </w:rPr>
          <w:t>5</w:t>
        </w:r>
        <w:proofErr w:type="spellStart"/>
        <w:r w:rsidR="00121A22" w:rsidRPr="007408BB">
          <w:rPr>
            <w:rStyle w:val="a3"/>
            <w:lang w:val="en-US"/>
          </w:rPr>
          <w:t>rJLDCgBmJ</w:t>
        </w:r>
        <w:proofErr w:type="spellEnd"/>
      </w:hyperlink>
      <w:r w:rsidR="00121A22" w:rsidRPr="007408BB">
        <w:t>]</w:t>
      </w:r>
      <w:r w:rsidR="00B56CD2" w:rsidRPr="007408BB">
        <w:t>.</w:t>
      </w:r>
    </w:p>
    <w:p w14:paraId="126ABEB1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224A91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53916414"/>
      <w:r>
        <w:lastRenderedPageBreak/>
        <w:t>Приложения</w:t>
      </w:r>
      <w:bookmarkEnd w:id="26"/>
    </w:p>
    <w:p w14:paraId="52937457" w14:textId="77777777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53916415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7DE31B5F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C9E0FB0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26CC964D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11AEC6C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790C08EB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DBF16A8" w14:textId="77777777" w:rsidR="00833776" w:rsidRPr="00833776" w:rsidRDefault="00833776" w:rsidP="00833776">
      <w:pPr>
        <w:pStyle w:val="a8"/>
      </w:pPr>
      <w:r w:rsidRPr="00833776">
        <w:t>}</w:t>
      </w:r>
    </w:p>
    <w:p w14:paraId="06D50B78" w14:textId="77777777" w:rsidR="00833776" w:rsidRPr="00833776" w:rsidRDefault="00833776" w:rsidP="00833776">
      <w:pPr>
        <w:pStyle w:val="a8"/>
      </w:pPr>
    </w:p>
    <w:p w14:paraId="3625A54E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D436957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7E2D1DCC" w14:textId="77777777" w:rsidR="00833776" w:rsidRPr="00833776" w:rsidRDefault="00833776" w:rsidP="00833776">
      <w:pPr>
        <w:pStyle w:val="a8"/>
      </w:pPr>
    </w:p>
    <w:p w14:paraId="23DD0A3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1DE3B4B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75959F7C" w14:textId="77777777" w:rsidR="00833776" w:rsidRPr="00833776" w:rsidRDefault="00833776" w:rsidP="00833776">
      <w:pPr>
        <w:pStyle w:val="a8"/>
      </w:pPr>
    </w:p>
    <w:p w14:paraId="08143FF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BE70AE7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3999F26C" w14:textId="77777777" w:rsidR="00833776" w:rsidRPr="00833776" w:rsidRDefault="00833776" w:rsidP="00833776">
      <w:pPr>
        <w:pStyle w:val="a8"/>
      </w:pPr>
      <w:r w:rsidRPr="00833776">
        <w:t>{</w:t>
      </w:r>
    </w:p>
    <w:p w14:paraId="61F5DD0B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302DD799" w14:textId="77777777" w:rsidR="00833776" w:rsidRPr="00833776" w:rsidRDefault="00833776" w:rsidP="00833776">
      <w:pPr>
        <w:pStyle w:val="a8"/>
      </w:pPr>
      <w:r w:rsidRPr="00833776">
        <w:t>}</w:t>
      </w:r>
    </w:p>
    <w:p w14:paraId="69B4D1EF" w14:textId="77777777" w:rsidR="00833776" w:rsidRPr="00833776" w:rsidRDefault="00833776" w:rsidP="00833776">
      <w:pPr>
        <w:pStyle w:val="a8"/>
      </w:pPr>
    </w:p>
    <w:p w14:paraId="58E6B75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6150FBA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11091B1B" w14:textId="77777777" w:rsidR="00833776" w:rsidRPr="00833776" w:rsidRDefault="00833776" w:rsidP="00833776">
      <w:pPr>
        <w:pStyle w:val="a8"/>
      </w:pPr>
      <w:r w:rsidRPr="00833776">
        <w:t>{</w:t>
      </w:r>
    </w:p>
    <w:p w14:paraId="256187B1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299F6393" w14:textId="77777777" w:rsidR="00833776" w:rsidRPr="00833776" w:rsidRDefault="00833776" w:rsidP="00833776">
      <w:pPr>
        <w:pStyle w:val="a8"/>
      </w:pPr>
      <w:r w:rsidRPr="00833776">
        <w:t>}</w:t>
      </w:r>
    </w:p>
    <w:p w14:paraId="62BBC2CF" w14:textId="77777777" w:rsidR="00833776" w:rsidRPr="00833776" w:rsidRDefault="00833776" w:rsidP="00833776">
      <w:pPr>
        <w:pStyle w:val="a8"/>
      </w:pPr>
    </w:p>
    <w:p w14:paraId="582D792E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38ECED2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8A14AD1" w14:textId="77777777" w:rsidR="00833776" w:rsidRPr="00833776" w:rsidRDefault="00833776" w:rsidP="00833776">
      <w:pPr>
        <w:pStyle w:val="a8"/>
      </w:pPr>
      <w:r w:rsidRPr="00833776">
        <w:t>{</w:t>
      </w:r>
    </w:p>
    <w:p w14:paraId="5EC02FC8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0DF5EF3D" w14:textId="77777777" w:rsidR="00833776" w:rsidRPr="00833776" w:rsidRDefault="00833776" w:rsidP="00833776">
      <w:pPr>
        <w:pStyle w:val="a8"/>
      </w:pPr>
      <w:r w:rsidRPr="00833776">
        <w:t>}</w:t>
      </w:r>
    </w:p>
    <w:p w14:paraId="2EE7B9FF" w14:textId="77777777" w:rsidR="00833776" w:rsidRPr="00833776" w:rsidRDefault="00833776" w:rsidP="00833776">
      <w:pPr>
        <w:pStyle w:val="a8"/>
      </w:pPr>
    </w:p>
    <w:p w14:paraId="0AD74661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B3A970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2A78225A" w14:textId="77777777" w:rsidR="00833776" w:rsidRPr="00833776" w:rsidRDefault="00833776" w:rsidP="00833776">
      <w:pPr>
        <w:pStyle w:val="a8"/>
      </w:pPr>
      <w:r w:rsidRPr="00833776">
        <w:t>{</w:t>
      </w:r>
    </w:p>
    <w:p w14:paraId="5DCAA97D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42D51599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03AA6BB9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3BF34337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7E6678DB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C376EA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59C071B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3DC970DF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3FC0196" w14:textId="77777777" w:rsidR="00833776" w:rsidRPr="00833776" w:rsidRDefault="00833776" w:rsidP="00833776">
      <w:pPr>
        <w:pStyle w:val="a8"/>
      </w:pPr>
      <w:r w:rsidRPr="00833776">
        <w:t>}</w:t>
      </w:r>
    </w:p>
    <w:p w14:paraId="25D5CAE2" w14:textId="77777777" w:rsidR="00833776" w:rsidRPr="00833776" w:rsidRDefault="00833776" w:rsidP="00833776">
      <w:pPr>
        <w:pStyle w:val="a8"/>
      </w:pPr>
    </w:p>
    <w:p w14:paraId="15D50F74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9BE9654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0F99EF68" w14:textId="77777777" w:rsidR="00833776" w:rsidRPr="00833776" w:rsidRDefault="00833776" w:rsidP="00833776">
      <w:pPr>
        <w:pStyle w:val="a8"/>
      </w:pPr>
      <w:r w:rsidRPr="00833776">
        <w:t>{</w:t>
      </w:r>
    </w:p>
    <w:p w14:paraId="1F8228EC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5F68ABC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4D935E37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29924B29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6C5A1BF0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7EEC14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7D7A44DE" w14:textId="77777777"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14:paraId="56B0E4B2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B4257CE" w14:textId="77777777" w:rsidR="00833776" w:rsidRPr="00833776" w:rsidRDefault="00833776" w:rsidP="00833776">
      <w:pPr>
        <w:pStyle w:val="a8"/>
      </w:pPr>
      <w:r w:rsidRPr="00833776">
        <w:t>}</w:t>
      </w:r>
    </w:p>
    <w:p w14:paraId="1B2F5D32" w14:textId="77777777" w:rsidR="00833776" w:rsidRPr="00833776" w:rsidRDefault="00833776" w:rsidP="00833776">
      <w:pPr>
        <w:pStyle w:val="a8"/>
      </w:pPr>
    </w:p>
    <w:p w14:paraId="0316F519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2C580D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0DEBCFBC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2A8D28C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04632195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6A0C1430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6C6F6514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0885A2D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09C494E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55904AD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1B94D2E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376CDBB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6635BA7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36406AC3" w14:textId="77777777"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04C7F66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14:paraId="71C04D9C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796E468A" w14:textId="77777777"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14:paraId="1695197E" w14:textId="77777777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53916416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70FFA5E7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A8C726D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90E7B78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BA3631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261D418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B6869AE" w14:textId="77777777" w:rsidR="00833776" w:rsidRPr="00833776" w:rsidRDefault="00833776" w:rsidP="00833776">
      <w:pPr>
        <w:pStyle w:val="a8"/>
      </w:pPr>
      <w:r w:rsidRPr="00833776">
        <w:t>}</w:t>
      </w:r>
    </w:p>
    <w:p w14:paraId="7FAB1F89" w14:textId="77777777" w:rsidR="00833776" w:rsidRPr="00833776" w:rsidRDefault="00833776" w:rsidP="00833776">
      <w:pPr>
        <w:pStyle w:val="a8"/>
      </w:pPr>
    </w:p>
    <w:p w14:paraId="62E5B71D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1AEC68D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903E218" w14:textId="77777777" w:rsidR="00833776" w:rsidRPr="00833776" w:rsidRDefault="00833776" w:rsidP="00833776">
      <w:pPr>
        <w:pStyle w:val="a8"/>
      </w:pPr>
    </w:p>
    <w:p w14:paraId="3505888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052E29B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76CC260D" w14:textId="77777777" w:rsidR="00833776" w:rsidRPr="00833776" w:rsidRDefault="00833776" w:rsidP="00833776">
      <w:pPr>
        <w:pStyle w:val="a8"/>
      </w:pPr>
    </w:p>
    <w:p w14:paraId="10DCC77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0DC2AAC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195DBC30" w14:textId="77777777" w:rsidR="00833776" w:rsidRPr="00833776" w:rsidRDefault="00833776" w:rsidP="00833776">
      <w:pPr>
        <w:pStyle w:val="a8"/>
      </w:pPr>
      <w:r w:rsidRPr="00833776">
        <w:t>{</w:t>
      </w:r>
    </w:p>
    <w:p w14:paraId="3C093DA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498F0832" w14:textId="77777777" w:rsidR="00833776" w:rsidRPr="00833776" w:rsidRDefault="00833776" w:rsidP="00833776">
      <w:pPr>
        <w:pStyle w:val="a8"/>
      </w:pPr>
      <w:r w:rsidRPr="00833776">
        <w:t>}</w:t>
      </w:r>
    </w:p>
    <w:p w14:paraId="0F3A4421" w14:textId="77777777" w:rsidR="00833776" w:rsidRPr="00833776" w:rsidRDefault="00833776" w:rsidP="00833776">
      <w:pPr>
        <w:pStyle w:val="a8"/>
      </w:pPr>
    </w:p>
    <w:p w14:paraId="495450E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2B14AA5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6897EC6" w14:textId="77777777" w:rsidR="00833776" w:rsidRPr="00833776" w:rsidRDefault="00833776" w:rsidP="00833776">
      <w:pPr>
        <w:pStyle w:val="a8"/>
      </w:pPr>
      <w:r w:rsidRPr="00833776">
        <w:t>{</w:t>
      </w:r>
    </w:p>
    <w:p w14:paraId="03D13BD0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0CF051CA" w14:textId="77777777" w:rsidR="00833776" w:rsidRPr="00833776" w:rsidRDefault="00833776" w:rsidP="00833776">
      <w:pPr>
        <w:pStyle w:val="a8"/>
      </w:pPr>
      <w:r w:rsidRPr="00833776">
        <w:t>}</w:t>
      </w:r>
    </w:p>
    <w:p w14:paraId="7A7E60D6" w14:textId="77777777" w:rsidR="00833776" w:rsidRPr="00833776" w:rsidRDefault="00833776" w:rsidP="00833776">
      <w:pPr>
        <w:pStyle w:val="a8"/>
      </w:pPr>
    </w:p>
    <w:p w14:paraId="5D55E34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2FC3C02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196FB2E" w14:textId="77777777" w:rsidR="00833776" w:rsidRPr="00833776" w:rsidRDefault="00833776" w:rsidP="00833776">
      <w:pPr>
        <w:pStyle w:val="a8"/>
      </w:pPr>
      <w:r w:rsidRPr="00833776">
        <w:t>{</w:t>
      </w:r>
    </w:p>
    <w:p w14:paraId="782F0779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3F3E9F26" w14:textId="77777777" w:rsidR="00833776" w:rsidRPr="00833776" w:rsidRDefault="00833776" w:rsidP="00833776">
      <w:pPr>
        <w:pStyle w:val="a8"/>
      </w:pPr>
      <w:r w:rsidRPr="00833776">
        <w:t>}</w:t>
      </w:r>
    </w:p>
    <w:p w14:paraId="606C47C0" w14:textId="77777777" w:rsidR="00833776" w:rsidRPr="00833776" w:rsidRDefault="00833776" w:rsidP="00833776">
      <w:pPr>
        <w:pStyle w:val="a8"/>
      </w:pPr>
    </w:p>
    <w:p w14:paraId="35096D8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5BB0F7C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44DDA2B" w14:textId="77777777" w:rsidR="00833776" w:rsidRPr="00833776" w:rsidRDefault="00833776" w:rsidP="00833776">
      <w:pPr>
        <w:pStyle w:val="a8"/>
      </w:pPr>
      <w:r w:rsidRPr="00833776">
        <w:t>{</w:t>
      </w:r>
    </w:p>
    <w:p w14:paraId="29B78075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7FC7E45D" w14:textId="77777777"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14:paraId="3290B826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74F56716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0580BCAB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36D2A165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49867F26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7C8BE61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B3C6674" w14:textId="77777777" w:rsidR="00833776" w:rsidRPr="00833776" w:rsidRDefault="00833776" w:rsidP="00833776">
      <w:pPr>
        <w:pStyle w:val="a8"/>
      </w:pPr>
      <w:r w:rsidRPr="00833776">
        <w:t>}</w:t>
      </w:r>
    </w:p>
    <w:p w14:paraId="57335A76" w14:textId="77777777" w:rsidR="00833776" w:rsidRPr="00833776" w:rsidRDefault="00833776" w:rsidP="00833776">
      <w:pPr>
        <w:pStyle w:val="a8"/>
      </w:pPr>
    </w:p>
    <w:p w14:paraId="6822577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882D1C5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1DB61C01" w14:textId="77777777" w:rsidR="00833776" w:rsidRPr="00833776" w:rsidRDefault="00833776" w:rsidP="00833776">
      <w:pPr>
        <w:pStyle w:val="a8"/>
      </w:pPr>
      <w:r w:rsidRPr="00833776">
        <w:t>{</w:t>
      </w:r>
    </w:p>
    <w:p w14:paraId="6E5D16FF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04481D2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D9396B8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0209EF1C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5226A59D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2FAC6AD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048B1BFD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7BD6BA2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8D724EE" w14:textId="77777777" w:rsidR="00833776" w:rsidRPr="00833776" w:rsidRDefault="00833776" w:rsidP="00833776">
      <w:pPr>
        <w:pStyle w:val="a8"/>
      </w:pPr>
      <w:r w:rsidRPr="00833776">
        <w:t>}</w:t>
      </w:r>
    </w:p>
    <w:p w14:paraId="20B09AB3" w14:textId="77777777" w:rsidR="00833776" w:rsidRPr="00833776" w:rsidRDefault="00833776" w:rsidP="00833776">
      <w:pPr>
        <w:pStyle w:val="a8"/>
      </w:pPr>
    </w:p>
    <w:p w14:paraId="322B8F8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C2D36D5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7D9D6397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1A028C5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6ECFDD5E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376C5C94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328764D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524F4E5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477CA4A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13C4DCEE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025C568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2B70382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0B2647F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56A2E65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14:paraId="426C09E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5C58CE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6BB88E2" w14:textId="77777777" w:rsidR="00833776" w:rsidRDefault="00833776" w:rsidP="00833776">
      <w:pPr>
        <w:pStyle w:val="a8"/>
      </w:pPr>
      <w:r w:rsidRPr="00833776">
        <w:t>}</w:t>
      </w:r>
    </w:p>
    <w:p w14:paraId="237F0F75" w14:textId="77777777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3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E81E8C"/>
    <w:multiLevelType w:val="hybridMultilevel"/>
    <w:tmpl w:val="062C0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10"/>
  </w:num>
  <w:num w:numId="9">
    <w:abstractNumId w:val="28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0"/>
  </w:num>
  <w:num w:numId="16">
    <w:abstractNumId w:val="4"/>
  </w:num>
  <w:num w:numId="17">
    <w:abstractNumId w:val="9"/>
  </w:num>
  <w:num w:numId="18">
    <w:abstractNumId w:val="19"/>
  </w:num>
  <w:num w:numId="19">
    <w:abstractNumId w:val="0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21"/>
  </w:num>
  <w:num w:numId="25">
    <w:abstractNumId w:val="23"/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1A7D99"/>
    <w:rsid w:val="001D711E"/>
    <w:rsid w:val="0020202C"/>
    <w:rsid w:val="00272FBB"/>
    <w:rsid w:val="002C0A8F"/>
    <w:rsid w:val="002D3228"/>
    <w:rsid w:val="002E578E"/>
    <w:rsid w:val="00326B68"/>
    <w:rsid w:val="00356228"/>
    <w:rsid w:val="003D554A"/>
    <w:rsid w:val="003F1A2D"/>
    <w:rsid w:val="004434D1"/>
    <w:rsid w:val="00484C5D"/>
    <w:rsid w:val="00493A3A"/>
    <w:rsid w:val="004A486A"/>
    <w:rsid w:val="004A620F"/>
    <w:rsid w:val="00552513"/>
    <w:rsid w:val="005770F7"/>
    <w:rsid w:val="005D645B"/>
    <w:rsid w:val="0061377E"/>
    <w:rsid w:val="006268F1"/>
    <w:rsid w:val="00630DA1"/>
    <w:rsid w:val="006B105A"/>
    <w:rsid w:val="006C0080"/>
    <w:rsid w:val="007408BB"/>
    <w:rsid w:val="0079548A"/>
    <w:rsid w:val="007F116B"/>
    <w:rsid w:val="008152A3"/>
    <w:rsid w:val="00833776"/>
    <w:rsid w:val="00877590"/>
    <w:rsid w:val="0088347C"/>
    <w:rsid w:val="00891ACE"/>
    <w:rsid w:val="008A41E9"/>
    <w:rsid w:val="009007AB"/>
    <w:rsid w:val="009230E5"/>
    <w:rsid w:val="0093017E"/>
    <w:rsid w:val="00A249CD"/>
    <w:rsid w:val="00B073E9"/>
    <w:rsid w:val="00B33D8B"/>
    <w:rsid w:val="00B56CD2"/>
    <w:rsid w:val="00B87EC7"/>
    <w:rsid w:val="00BC6A27"/>
    <w:rsid w:val="00BD4B5F"/>
    <w:rsid w:val="00C0511E"/>
    <w:rsid w:val="00C21BDC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63216"/>
    <w:rsid w:val="00E8045A"/>
    <w:rsid w:val="00EA6ADC"/>
    <w:rsid w:val="00F12575"/>
    <w:rsid w:val="00F327CC"/>
    <w:rsid w:val="00F94938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2181"/>
  <w15:docId w15:val="{69C59211-014D-4ED2-9244-8EA28D85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6F97-C061-4893-8D72-AC5E7A45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40</cp:revision>
  <cp:lastPrinted>2023-11-20T15:59:00Z</cp:lastPrinted>
  <dcterms:created xsi:type="dcterms:W3CDTF">2023-10-24T17:40:00Z</dcterms:created>
  <dcterms:modified xsi:type="dcterms:W3CDTF">2023-12-19T20:04:00Z</dcterms:modified>
</cp:coreProperties>
</file>